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08" w:rsidRPr="005757B6" w:rsidRDefault="005757B6" w:rsidP="005757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57B6">
        <w:rPr>
          <w:rFonts w:ascii="Times New Roman" w:hAnsi="Times New Roman" w:cs="Times New Roman"/>
          <w:b/>
          <w:sz w:val="36"/>
          <w:szCs w:val="36"/>
        </w:rPr>
        <w:t>МУНИЦИПАЛЬНЫЙ РАЙОН</w:t>
      </w:r>
    </w:p>
    <w:p w:rsidR="005757B6" w:rsidRPr="005757B6" w:rsidRDefault="005757B6" w:rsidP="005757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57B6">
        <w:rPr>
          <w:rFonts w:ascii="Times New Roman" w:hAnsi="Times New Roman" w:cs="Times New Roman"/>
          <w:b/>
          <w:sz w:val="36"/>
          <w:szCs w:val="36"/>
        </w:rPr>
        <w:t>«ЖЕЛЕЗНОГОРСКИЙ РАЙОН» КУРСКОЙ ОБЛАСТИ</w:t>
      </w:r>
    </w:p>
    <w:p w:rsidR="005757B6" w:rsidRPr="005757B6" w:rsidRDefault="005757B6" w:rsidP="005757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57B6">
        <w:rPr>
          <w:rFonts w:ascii="Times New Roman" w:hAnsi="Times New Roman" w:cs="Times New Roman"/>
          <w:b/>
          <w:sz w:val="36"/>
          <w:szCs w:val="36"/>
        </w:rPr>
        <w:t>___________________________________________________</w:t>
      </w:r>
    </w:p>
    <w:p w:rsidR="00A67894" w:rsidRPr="005757B6" w:rsidRDefault="00A67894" w:rsidP="005757B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7894" w:rsidRPr="005757B6" w:rsidRDefault="005757B6" w:rsidP="005757B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57B6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5757B6" w:rsidRPr="005757B6" w:rsidRDefault="005757B6" w:rsidP="005757B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57B6">
        <w:rPr>
          <w:rFonts w:ascii="Times New Roman" w:hAnsi="Times New Roman" w:cs="Times New Roman"/>
          <w:b/>
          <w:sz w:val="32"/>
          <w:szCs w:val="32"/>
        </w:rPr>
        <w:t>ЖЕЛЕЗНОГОРСКОГО РАЙОНА КУРСКОЙ ОБЛАСТИ</w:t>
      </w:r>
    </w:p>
    <w:p w:rsidR="00A67894" w:rsidRDefault="00A67894" w:rsidP="00575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7894" w:rsidRDefault="00A67894" w:rsidP="00575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7894" w:rsidRDefault="005757B6" w:rsidP="005757B6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757B6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4A5287" w:rsidRDefault="004A5287" w:rsidP="00575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7894" w:rsidRDefault="00A67894" w:rsidP="00575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7894" w:rsidRPr="00B77F97" w:rsidRDefault="005757B6" w:rsidP="005757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F97">
        <w:rPr>
          <w:rFonts w:ascii="Times New Roman" w:hAnsi="Times New Roman" w:cs="Times New Roman"/>
          <w:b/>
          <w:sz w:val="24"/>
          <w:szCs w:val="24"/>
        </w:rPr>
        <w:t>г.</w:t>
      </w:r>
      <w:r w:rsidR="00B77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F97">
        <w:rPr>
          <w:rFonts w:ascii="Times New Roman" w:hAnsi="Times New Roman" w:cs="Times New Roman"/>
          <w:b/>
          <w:sz w:val="24"/>
          <w:szCs w:val="24"/>
        </w:rPr>
        <w:t>Железногорск</w:t>
      </w:r>
    </w:p>
    <w:p w:rsidR="00B77F97" w:rsidRDefault="00B77F97" w:rsidP="00575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77F97" w:rsidRDefault="00B77F97" w:rsidP="00575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5034B8">
        <w:rPr>
          <w:rFonts w:ascii="Times New Roman" w:hAnsi="Times New Roman" w:cs="Times New Roman"/>
          <w:sz w:val="24"/>
          <w:szCs w:val="24"/>
        </w:rPr>
        <w:t xml:space="preserve"> 16.03.2026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034B8">
        <w:rPr>
          <w:rFonts w:ascii="Times New Roman" w:hAnsi="Times New Roman" w:cs="Times New Roman"/>
          <w:sz w:val="24"/>
          <w:szCs w:val="24"/>
        </w:rPr>
        <w:t xml:space="preserve"> 90</w:t>
      </w:r>
    </w:p>
    <w:p w:rsidR="00A67894" w:rsidRDefault="00A67894" w:rsidP="005757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50CA" w:rsidRPr="00AE5DCA" w:rsidRDefault="003A5408" w:rsidP="00AE5D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C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157E3D" w:rsidRPr="00AE5DCA">
        <w:rPr>
          <w:rFonts w:ascii="Times New Roman" w:hAnsi="Times New Roman" w:cs="Times New Roman"/>
          <w:b/>
          <w:sz w:val="24"/>
          <w:szCs w:val="24"/>
        </w:rPr>
        <w:t xml:space="preserve"> закреплении  территорий Железн</w:t>
      </w:r>
      <w:r w:rsidR="00E467AF" w:rsidRPr="00AE5DCA">
        <w:rPr>
          <w:rFonts w:ascii="Times New Roman" w:hAnsi="Times New Roman" w:cs="Times New Roman"/>
          <w:b/>
          <w:sz w:val="24"/>
          <w:szCs w:val="24"/>
        </w:rPr>
        <w:t>о</w:t>
      </w:r>
      <w:r w:rsidR="00157E3D" w:rsidRPr="00AE5DCA">
        <w:rPr>
          <w:rFonts w:ascii="Times New Roman" w:hAnsi="Times New Roman" w:cs="Times New Roman"/>
          <w:b/>
          <w:sz w:val="24"/>
          <w:szCs w:val="24"/>
        </w:rPr>
        <w:t>го</w:t>
      </w:r>
      <w:r w:rsidR="00E467AF" w:rsidRPr="00AE5DCA">
        <w:rPr>
          <w:rFonts w:ascii="Times New Roman" w:hAnsi="Times New Roman" w:cs="Times New Roman"/>
          <w:b/>
          <w:sz w:val="24"/>
          <w:szCs w:val="24"/>
        </w:rPr>
        <w:t>рского района</w:t>
      </w:r>
      <w:r w:rsidR="00AE5DCA" w:rsidRPr="00AE5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7AF" w:rsidRPr="00AE5DCA">
        <w:rPr>
          <w:rFonts w:ascii="Times New Roman" w:hAnsi="Times New Roman" w:cs="Times New Roman"/>
          <w:b/>
          <w:sz w:val="24"/>
          <w:szCs w:val="24"/>
        </w:rPr>
        <w:t>Курской области</w:t>
      </w:r>
      <w:r w:rsidR="005844BE" w:rsidRPr="00AE5DCA">
        <w:rPr>
          <w:rFonts w:ascii="Times New Roman" w:hAnsi="Times New Roman" w:cs="Times New Roman"/>
          <w:b/>
          <w:sz w:val="24"/>
          <w:szCs w:val="24"/>
        </w:rPr>
        <w:t xml:space="preserve"> за муниципальными  </w:t>
      </w:r>
      <w:r w:rsidR="005E6F78" w:rsidRPr="00AE5DCA">
        <w:rPr>
          <w:rFonts w:ascii="Times New Roman" w:hAnsi="Times New Roman" w:cs="Times New Roman"/>
          <w:b/>
          <w:sz w:val="24"/>
          <w:szCs w:val="24"/>
        </w:rPr>
        <w:t>казенными</w:t>
      </w:r>
      <w:r w:rsidR="00AE5DCA" w:rsidRPr="00AE5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4BE" w:rsidRPr="00AE5DCA">
        <w:rPr>
          <w:rFonts w:ascii="Times New Roman" w:hAnsi="Times New Roman" w:cs="Times New Roman"/>
          <w:b/>
          <w:sz w:val="24"/>
          <w:szCs w:val="24"/>
        </w:rPr>
        <w:t xml:space="preserve">образовательными  </w:t>
      </w:r>
      <w:r w:rsidR="00FA6164" w:rsidRPr="00AE5DCA">
        <w:rPr>
          <w:rFonts w:ascii="Times New Roman" w:hAnsi="Times New Roman" w:cs="Times New Roman"/>
          <w:b/>
          <w:sz w:val="24"/>
          <w:szCs w:val="24"/>
        </w:rPr>
        <w:t>организациями</w:t>
      </w:r>
      <w:r w:rsidR="005844BE" w:rsidRPr="00AE5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7AF" w:rsidRPr="00AE5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F78" w:rsidRPr="00AE5DCA">
        <w:rPr>
          <w:rFonts w:ascii="Times New Roman" w:hAnsi="Times New Roman" w:cs="Times New Roman"/>
          <w:b/>
          <w:sz w:val="24"/>
          <w:szCs w:val="24"/>
        </w:rPr>
        <w:t>Железногорского</w:t>
      </w:r>
      <w:r w:rsidR="00AE5DCA" w:rsidRPr="00AE5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F78" w:rsidRPr="00AE5DCA">
        <w:rPr>
          <w:rFonts w:ascii="Times New Roman" w:hAnsi="Times New Roman" w:cs="Times New Roman"/>
          <w:b/>
          <w:sz w:val="24"/>
          <w:szCs w:val="24"/>
        </w:rPr>
        <w:t xml:space="preserve">района Курской области </w:t>
      </w:r>
      <w:r w:rsidR="00E467AF" w:rsidRPr="00AE5DCA">
        <w:rPr>
          <w:rFonts w:ascii="Times New Roman" w:hAnsi="Times New Roman" w:cs="Times New Roman"/>
          <w:b/>
          <w:sz w:val="24"/>
          <w:szCs w:val="24"/>
        </w:rPr>
        <w:t xml:space="preserve">для приема  граждан </w:t>
      </w:r>
      <w:r w:rsidR="00417B91" w:rsidRPr="00AE5DCA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="00417B91" w:rsidRPr="00AE5DCA">
        <w:rPr>
          <w:rFonts w:ascii="Times New Roman" w:hAnsi="Times New Roman" w:cs="Times New Roman"/>
          <w:b/>
          <w:sz w:val="24"/>
          <w:szCs w:val="24"/>
        </w:rPr>
        <w:t>обучение</w:t>
      </w:r>
      <w:r w:rsidR="00AE5DCA" w:rsidRPr="00AE5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B91" w:rsidRPr="00AE5DCA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417B91" w:rsidRPr="00AE5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0CA" w:rsidRPr="00AE5DCA">
        <w:rPr>
          <w:rFonts w:ascii="Times New Roman" w:hAnsi="Times New Roman" w:cs="Times New Roman"/>
          <w:b/>
          <w:sz w:val="24"/>
          <w:szCs w:val="24"/>
        </w:rPr>
        <w:t>обще</w:t>
      </w:r>
      <w:r w:rsidR="00417B91" w:rsidRPr="00AE5DCA">
        <w:rPr>
          <w:rFonts w:ascii="Times New Roman" w:hAnsi="Times New Roman" w:cs="Times New Roman"/>
          <w:b/>
          <w:sz w:val="24"/>
          <w:szCs w:val="24"/>
        </w:rPr>
        <w:t xml:space="preserve">образовательным программам </w:t>
      </w:r>
      <w:r w:rsidR="00965385" w:rsidRPr="00AE5DCA">
        <w:rPr>
          <w:rFonts w:ascii="Times New Roman" w:hAnsi="Times New Roman" w:cs="Times New Roman"/>
          <w:b/>
          <w:sz w:val="24"/>
          <w:szCs w:val="24"/>
        </w:rPr>
        <w:t xml:space="preserve"> дошкольного,</w:t>
      </w:r>
      <w:r w:rsidR="00AE5DCA" w:rsidRPr="00AE5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B91" w:rsidRPr="00AE5DCA">
        <w:rPr>
          <w:rFonts w:ascii="Times New Roman" w:hAnsi="Times New Roman" w:cs="Times New Roman"/>
          <w:b/>
          <w:sz w:val="24"/>
          <w:szCs w:val="24"/>
        </w:rPr>
        <w:t>начального общего,</w:t>
      </w:r>
      <w:r w:rsidR="00A950CA" w:rsidRPr="00AE5DCA">
        <w:rPr>
          <w:rFonts w:ascii="Times New Roman" w:hAnsi="Times New Roman" w:cs="Times New Roman"/>
          <w:b/>
          <w:sz w:val="24"/>
          <w:szCs w:val="24"/>
        </w:rPr>
        <w:t xml:space="preserve"> основного общего и среднего общего</w:t>
      </w:r>
    </w:p>
    <w:p w:rsidR="00A950CA" w:rsidRPr="00AE5DCA" w:rsidRDefault="00A950CA" w:rsidP="00AE5D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CA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D430E1" w:rsidRDefault="00F50C27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534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м законом от 29.12.201</w:t>
      </w:r>
      <w:r w:rsidR="00C61C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№ 273-ФЗ «Об образовании в Российской Федерации»</w:t>
      </w:r>
      <w:r w:rsidR="00761388">
        <w:rPr>
          <w:rFonts w:ascii="Times New Roman" w:hAnsi="Times New Roman" w:cs="Times New Roman"/>
          <w:sz w:val="24"/>
          <w:szCs w:val="24"/>
        </w:rPr>
        <w:t xml:space="preserve"> в части  </w:t>
      </w:r>
      <w:r w:rsidR="003307DA">
        <w:rPr>
          <w:rFonts w:ascii="Times New Roman" w:hAnsi="Times New Roman" w:cs="Times New Roman"/>
          <w:sz w:val="24"/>
          <w:szCs w:val="24"/>
        </w:rPr>
        <w:t xml:space="preserve">обеспечения территориальной  доступности муниципальных общеобразовательных учреждений, </w:t>
      </w:r>
      <w:r w:rsidR="002D07A9">
        <w:rPr>
          <w:rFonts w:ascii="Times New Roman" w:hAnsi="Times New Roman" w:cs="Times New Roman"/>
          <w:sz w:val="24"/>
          <w:szCs w:val="24"/>
        </w:rPr>
        <w:t xml:space="preserve"> </w:t>
      </w:r>
      <w:r w:rsidR="003307DA">
        <w:rPr>
          <w:rFonts w:ascii="Times New Roman" w:hAnsi="Times New Roman" w:cs="Times New Roman"/>
          <w:sz w:val="24"/>
          <w:szCs w:val="24"/>
        </w:rPr>
        <w:t xml:space="preserve">в целях обеспечения реализации права граждан на получение </w:t>
      </w:r>
      <w:r w:rsidR="00D430E1">
        <w:rPr>
          <w:rFonts w:ascii="Times New Roman" w:hAnsi="Times New Roman" w:cs="Times New Roman"/>
          <w:sz w:val="24"/>
          <w:szCs w:val="24"/>
        </w:rPr>
        <w:t xml:space="preserve"> общедоступного бесплатного образования</w:t>
      </w:r>
      <w:r w:rsidR="00761388">
        <w:rPr>
          <w:rFonts w:ascii="Times New Roman" w:hAnsi="Times New Roman" w:cs="Times New Roman"/>
          <w:sz w:val="24"/>
          <w:szCs w:val="24"/>
        </w:rPr>
        <w:t xml:space="preserve"> </w:t>
      </w:r>
      <w:r w:rsidR="00D430E1">
        <w:rPr>
          <w:rFonts w:ascii="Times New Roman" w:hAnsi="Times New Roman" w:cs="Times New Roman"/>
          <w:sz w:val="24"/>
          <w:szCs w:val="24"/>
        </w:rPr>
        <w:t xml:space="preserve"> </w:t>
      </w:r>
      <w:r w:rsidR="008440EC">
        <w:rPr>
          <w:rFonts w:ascii="Times New Roman" w:hAnsi="Times New Roman" w:cs="Times New Roman"/>
          <w:sz w:val="24"/>
          <w:szCs w:val="24"/>
        </w:rPr>
        <w:t xml:space="preserve">и беспрепятственного приема  граждан на обучение по образовательным программам </w:t>
      </w:r>
      <w:r w:rsidR="00FA6164"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="008440EC">
        <w:rPr>
          <w:rFonts w:ascii="Times New Roman" w:hAnsi="Times New Roman" w:cs="Times New Roman"/>
          <w:sz w:val="24"/>
          <w:szCs w:val="24"/>
        </w:rPr>
        <w:t>начального общего, основного общего и среднего общего образования</w:t>
      </w:r>
      <w:r w:rsidR="00965385">
        <w:rPr>
          <w:rFonts w:ascii="Times New Roman" w:hAnsi="Times New Roman" w:cs="Times New Roman"/>
          <w:sz w:val="24"/>
          <w:szCs w:val="24"/>
        </w:rPr>
        <w:t xml:space="preserve"> Администрация Железногорского района Курской области </w:t>
      </w:r>
      <w:r w:rsidR="00D430E1" w:rsidRPr="00056C1C">
        <w:rPr>
          <w:rFonts w:ascii="Times New Roman" w:hAnsi="Times New Roman" w:cs="Times New Roman"/>
          <w:b/>
          <w:sz w:val="24"/>
          <w:szCs w:val="24"/>
        </w:rPr>
        <w:t>ПОСТАНОВЛЯЕТ:</w:t>
      </w:r>
      <w:proofErr w:type="gramEnd"/>
    </w:p>
    <w:p w:rsidR="009B4A04" w:rsidRDefault="00D430E1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крепить территории муниципального района «Железногорский район» Курской области за муниципальными казенными</w:t>
      </w:r>
      <w:r w:rsidR="00615734">
        <w:rPr>
          <w:rFonts w:ascii="Times New Roman" w:hAnsi="Times New Roman" w:cs="Times New Roman"/>
          <w:sz w:val="24"/>
          <w:szCs w:val="24"/>
        </w:rPr>
        <w:t xml:space="preserve"> (бюджетными)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ми </w:t>
      </w:r>
      <w:r w:rsidR="00481B21">
        <w:rPr>
          <w:rFonts w:ascii="Times New Roman" w:hAnsi="Times New Roman" w:cs="Times New Roman"/>
          <w:sz w:val="24"/>
          <w:szCs w:val="24"/>
        </w:rPr>
        <w:t>организациями</w:t>
      </w:r>
      <w:r w:rsidR="00F0674E">
        <w:rPr>
          <w:rFonts w:ascii="Times New Roman" w:hAnsi="Times New Roman" w:cs="Times New Roman"/>
          <w:sz w:val="24"/>
          <w:szCs w:val="24"/>
        </w:rPr>
        <w:t xml:space="preserve">, </w:t>
      </w:r>
      <w:r w:rsidR="00306BDB">
        <w:rPr>
          <w:rFonts w:ascii="Times New Roman" w:hAnsi="Times New Roman" w:cs="Times New Roman"/>
          <w:sz w:val="24"/>
          <w:szCs w:val="24"/>
        </w:rPr>
        <w:t xml:space="preserve"> реализующими основные общеобразовательные программы</w:t>
      </w:r>
      <w:r w:rsidR="007A2E62">
        <w:rPr>
          <w:rFonts w:ascii="Times New Roman" w:hAnsi="Times New Roman" w:cs="Times New Roman"/>
          <w:sz w:val="24"/>
          <w:szCs w:val="24"/>
        </w:rPr>
        <w:t xml:space="preserve"> </w:t>
      </w:r>
      <w:r w:rsidR="00965385"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="007A2E62">
        <w:rPr>
          <w:rFonts w:ascii="Times New Roman" w:hAnsi="Times New Roman" w:cs="Times New Roman"/>
          <w:sz w:val="24"/>
          <w:szCs w:val="24"/>
        </w:rPr>
        <w:t>начального</w:t>
      </w:r>
      <w:r w:rsidR="00FA6164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7A2E62">
        <w:rPr>
          <w:rFonts w:ascii="Times New Roman" w:hAnsi="Times New Roman" w:cs="Times New Roman"/>
          <w:sz w:val="24"/>
          <w:szCs w:val="24"/>
        </w:rPr>
        <w:t>, основного</w:t>
      </w:r>
      <w:r w:rsidR="00FA6164">
        <w:rPr>
          <w:rFonts w:ascii="Times New Roman" w:hAnsi="Times New Roman" w:cs="Times New Roman"/>
          <w:sz w:val="24"/>
          <w:szCs w:val="24"/>
        </w:rPr>
        <w:t xml:space="preserve"> общего и</w:t>
      </w:r>
      <w:r w:rsidR="007A2E62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</w:t>
      </w:r>
      <w:r w:rsidR="00306BDB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FA6164">
        <w:rPr>
          <w:rFonts w:ascii="Times New Roman" w:hAnsi="Times New Roman" w:cs="Times New Roman"/>
          <w:sz w:val="24"/>
          <w:szCs w:val="24"/>
        </w:rPr>
        <w:t>.</w:t>
      </w:r>
    </w:p>
    <w:p w:rsidR="001D14E9" w:rsidRDefault="00FA6164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1D14E9">
        <w:rPr>
          <w:rFonts w:ascii="Times New Roman" w:hAnsi="Times New Roman" w:cs="Times New Roman"/>
          <w:sz w:val="24"/>
          <w:szCs w:val="24"/>
        </w:rPr>
        <w:t>.</w:t>
      </w:r>
      <w:r w:rsidR="00E75453">
        <w:rPr>
          <w:rFonts w:ascii="Times New Roman" w:hAnsi="Times New Roman" w:cs="Times New Roman"/>
          <w:sz w:val="24"/>
          <w:szCs w:val="24"/>
        </w:rPr>
        <w:t>Муниципальному казенному учреждению «</w:t>
      </w:r>
      <w:r w:rsidR="001D14E9">
        <w:rPr>
          <w:rFonts w:ascii="Times New Roman" w:hAnsi="Times New Roman" w:cs="Times New Roman"/>
          <w:sz w:val="24"/>
          <w:szCs w:val="24"/>
        </w:rPr>
        <w:t>Управлени</w:t>
      </w:r>
      <w:r w:rsidR="00E75453">
        <w:rPr>
          <w:rFonts w:ascii="Times New Roman" w:hAnsi="Times New Roman" w:cs="Times New Roman"/>
          <w:sz w:val="24"/>
          <w:szCs w:val="24"/>
        </w:rPr>
        <w:t xml:space="preserve">е в сфере </w:t>
      </w:r>
      <w:r w:rsidR="00990291">
        <w:rPr>
          <w:rFonts w:ascii="Times New Roman" w:hAnsi="Times New Roman" w:cs="Times New Roman"/>
          <w:sz w:val="24"/>
          <w:szCs w:val="24"/>
        </w:rPr>
        <w:t xml:space="preserve"> образования, </w:t>
      </w:r>
      <w:r w:rsidR="00E75453">
        <w:rPr>
          <w:rFonts w:ascii="Times New Roman" w:hAnsi="Times New Roman" w:cs="Times New Roman"/>
          <w:sz w:val="24"/>
          <w:szCs w:val="24"/>
        </w:rPr>
        <w:t>молодежной политики</w:t>
      </w:r>
      <w:r w:rsidR="00990291">
        <w:rPr>
          <w:rFonts w:ascii="Times New Roman" w:hAnsi="Times New Roman" w:cs="Times New Roman"/>
          <w:sz w:val="24"/>
          <w:szCs w:val="24"/>
        </w:rPr>
        <w:t>,</w:t>
      </w:r>
      <w:r w:rsidR="001D14E9">
        <w:rPr>
          <w:rFonts w:ascii="Times New Roman" w:hAnsi="Times New Roman" w:cs="Times New Roman"/>
          <w:sz w:val="24"/>
          <w:szCs w:val="24"/>
        </w:rPr>
        <w:t xml:space="preserve"> физической культур</w:t>
      </w:r>
      <w:r w:rsidR="00E75453">
        <w:rPr>
          <w:rFonts w:ascii="Times New Roman" w:hAnsi="Times New Roman" w:cs="Times New Roman"/>
          <w:sz w:val="24"/>
          <w:szCs w:val="24"/>
        </w:rPr>
        <w:t>ы</w:t>
      </w:r>
      <w:r w:rsidR="001D14E9">
        <w:rPr>
          <w:rFonts w:ascii="Times New Roman" w:hAnsi="Times New Roman" w:cs="Times New Roman"/>
          <w:sz w:val="24"/>
          <w:szCs w:val="24"/>
        </w:rPr>
        <w:t xml:space="preserve"> и спорт</w:t>
      </w:r>
      <w:r w:rsidR="00E75453">
        <w:rPr>
          <w:rFonts w:ascii="Times New Roman" w:hAnsi="Times New Roman" w:cs="Times New Roman"/>
          <w:sz w:val="24"/>
          <w:szCs w:val="24"/>
        </w:rPr>
        <w:t>а</w:t>
      </w:r>
      <w:r w:rsidR="001D14E9">
        <w:rPr>
          <w:rFonts w:ascii="Times New Roman" w:hAnsi="Times New Roman" w:cs="Times New Roman"/>
          <w:sz w:val="24"/>
          <w:szCs w:val="24"/>
        </w:rPr>
        <w:t xml:space="preserve"> Железногорского района Курской области</w:t>
      </w:r>
      <w:r w:rsidR="00E75453">
        <w:rPr>
          <w:rFonts w:ascii="Times New Roman" w:hAnsi="Times New Roman" w:cs="Times New Roman"/>
          <w:sz w:val="24"/>
          <w:szCs w:val="24"/>
        </w:rPr>
        <w:t>»</w:t>
      </w:r>
      <w:r w:rsidR="001D14E9">
        <w:rPr>
          <w:rFonts w:ascii="Times New Roman" w:hAnsi="Times New Roman" w:cs="Times New Roman"/>
          <w:sz w:val="24"/>
          <w:szCs w:val="24"/>
        </w:rPr>
        <w:t xml:space="preserve"> (</w:t>
      </w:r>
      <w:r w:rsidR="008D7D7A">
        <w:rPr>
          <w:rFonts w:ascii="Times New Roman" w:hAnsi="Times New Roman" w:cs="Times New Roman"/>
          <w:sz w:val="24"/>
          <w:szCs w:val="24"/>
        </w:rPr>
        <w:t>Зимина Г.Н</w:t>
      </w:r>
      <w:r w:rsidR="001D14E9">
        <w:rPr>
          <w:rFonts w:ascii="Times New Roman" w:hAnsi="Times New Roman" w:cs="Times New Roman"/>
          <w:sz w:val="24"/>
          <w:szCs w:val="24"/>
        </w:rPr>
        <w:t>.)</w:t>
      </w:r>
      <w:r w:rsidR="00D379A0">
        <w:rPr>
          <w:rFonts w:ascii="Times New Roman" w:hAnsi="Times New Roman" w:cs="Times New Roman"/>
          <w:sz w:val="24"/>
          <w:szCs w:val="24"/>
        </w:rPr>
        <w:t>, руководителям образовательных организаций</w:t>
      </w:r>
      <w:r w:rsidR="001D14E9">
        <w:rPr>
          <w:rFonts w:ascii="Times New Roman" w:hAnsi="Times New Roman" w:cs="Times New Roman"/>
          <w:sz w:val="24"/>
          <w:szCs w:val="24"/>
        </w:rPr>
        <w:t xml:space="preserve"> обеспечить  прием граждан в муниципальные казенные</w:t>
      </w:r>
      <w:r w:rsidR="008D7D7A">
        <w:rPr>
          <w:rFonts w:ascii="Times New Roman" w:hAnsi="Times New Roman" w:cs="Times New Roman"/>
          <w:sz w:val="24"/>
          <w:szCs w:val="24"/>
        </w:rPr>
        <w:t xml:space="preserve"> (бюджетные)</w:t>
      </w:r>
      <w:r w:rsidR="001D14E9">
        <w:rPr>
          <w:rFonts w:ascii="Times New Roman" w:hAnsi="Times New Roman" w:cs="Times New Roman"/>
          <w:sz w:val="24"/>
          <w:szCs w:val="24"/>
        </w:rPr>
        <w:t xml:space="preserve"> образовательны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1D14E9">
        <w:rPr>
          <w:rFonts w:ascii="Times New Roman" w:hAnsi="Times New Roman" w:cs="Times New Roman"/>
          <w:sz w:val="24"/>
          <w:szCs w:val="24"/>
        </w:rPr>
        <w:t xml:space="preserve"> Железногорского района Курской области</w:t>
      </w:r>
      <w:r w:rsidR="004A734E">
        <w:rPr>
          <w:rFonts w:ascii="Times New Roman" w:hAnsi="Times New Roman" w:cs="Times New Roman"/>
          <w:sz w:val="24"/>
          <w:szCs w:val="24"/>
        </w:rPr>
        <w:t>, реализующие основные общеобразовательные программы</w:t>
      </w:r>
      <w:r w:rsidR="007A2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="007A2E62">
        <w:rPr>
          <w:rFonts w:ascii="Times New Roman" w:hAnsi="Times New Roman" w:cs="Times New Roman"/>
          <w:sz w:val="24"/>
          <w:szCs w:val="24"/>
        </w:rPr>
        <w:t>начального</w:t>
      </w:r>
      <w:r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7A2E62">
        <w:rPr>
          <w:rFonts w:ascii="Times New Roman" w:hAnsi="Times New Roman" w:cs="Times New Roman"/>
          <w:sz w:val="24"/>
          <w:szCs w:val="24"/>
        </w:rPr>
        <w:t>, основного</w:t>
      </w:r>
      <w:r>
        <w:rPr>
          <w:rFonts w:ascii="Times New Roman" w:hAnsi="Times New Roman" w:cs="Times New Roman"/>
          <w:sz w:val="24"/>
          <w:szCs w:val="24"/>
        </w:rPr>
        <w:t xml:space="preserve"> общего и</w:t>
      </w:r>
      <w:r w:rsidR="007A2E62">
        <w:rPr>
          <w:rFonts w:ascii="Times New Roman" w:hAnsi="Times New Roman" w:cs="Times New Roman"/>
          <w:sz w:val="24"/>
          <w:szCs w:val="24"/>
        </w:rPr>
        <w:t xml:space="preserve"> среднего </w:t>
      </w:r>
      <w:r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7A2E6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FD2E08">
        <w:rPr>
          <w:rFonts w:ascii="Times New Roman" w:hAnsi="Times New Roman" w:cs="Times New Roman"/>
          <w:sz w:val="24"/>
          <w:szCs w:val="24"/>
        </w:rPr>
        <w:t>, в соответствии с действующи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7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B3B66" w:rsidRDefault="00FA6164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3B66">
        <w:rPr>
          <w:rFonts w:ascii="Times New Roman" w:hAnsi="Times New Roman" w:cs="Times New Roman"/>
          <w:sz w:val="24"/>
          <w:szCs w:val="24"/>
        </w:rPr>
        <w:t>.</w:t>
      </w:r>
      <w:r w:rsidR="00E75453">
        <w:rPr>
          <w:rFonts w:ascii="Times New Roman" w:hAnsi="Times New Roman" w:cs="Times New Roman"/>
          <w:sz w:val="24"/>
          <w:szCs w:val="24"/>
        </w:rPr>
        <w:t>МКУ «</w:t>
      </w:r>
      <w:r w:rsidR="003B3B66">
        <w:rPr>
          <w:rFonts w:ascii="Times New Roman" w:hAnsi="Times New Roman" w:cs="Times New Roman"/>
          <w:sz w:val="24"/>
          <w:szCs w:val="24"/>
        </w:rPr>
        <w:t>Управлени</w:t>
      </w:r>
      <w:r w:rsidR="00E75453">
        <w:rPr>
          <w:rFonts w:ascii="Times New Roman" w:hAnsi="Times New Roman" w:cs="Times New Roman"/>
          <w:sz w:val="24"/>
          <w:szCs w:val="24"/>
        </w:rPr>
        <w:t xml:space="preserve">е в сфере </w:t>
      </w:r>
      <w:r w:rsidR="003B3B66">
        <w:rPr>
          <w:rFonts w:ascii="Times New Roman" w:hAnsi="Times New Roman" w:cs="Times New Roman"/>
          <w:sz w:val="24"/>
          <w:szCs w:val="24"/>
        </w:rPr>
        <w:t xml:space="preserve"> образования, </w:t>
      </w:r>
      <w:r w:rsidR="00E75453">
        <w:rPr>
          <w:rFonts w:ascii="Times New Roman" w:hAnsi="Times New Roman" w:cs="Times New Roman"/>
          <w:sz w:val="24"/>
          <w:szCs w:val="24"/>
        </w:rPr>
        <w:t>молодежной политики</w:t>
      </w:r>
      <w:r w:rsidR="003B3B66">
        <w:rPr>
          <w:rFonts w:ascii="Times New Roman" w:hAnsi="Times New Roman" w:cs="Times New Roman"/>
          <w:sz w:val="24"/>
          <w:szCs w:val="24"/>
        </w:rPr>
        <w:t>, физической культур</w:t>
      </w:r>
      <w:r w:rsidR="00E75453">
        <w:rPr>
          <w:rFonts w:ascii="Times New Roman" w:hAnsi="Times New Roman" w:cs="Times New Roman"/>
          <w:sz w:val="24"/>
          <w:szCs w:val="24"/>
        </w:rPr>
        <w:t>ы</w:t>
      </w:r>
      <w:r w:rsidR="003B3B66">
        <w:rPr>
          <w:rFonts w:ascii="Times New Roman" w:hAnsi="Times New Roman" w:cs="Times New Roman"/>
          <w:sz w:val="24"/>
          <w:szCs w:val="24"/>
        </w:rPr>
        <w:t xml:space="preserve"> и спорт</w:t>
      </w:r>
      <w:r w:rsidR="00E75453">
        <w:rPr>
          <w:rFonts w:ascii="Times New Roman" w:hAnsi="Times New Roman" w:cs="Times New Roman"/>
          <w:sz w:val="24"/>
          <w:szCs w:val="24"/>
        </w:rPr>
        <w:t>а</w:t>
      </w:r>
      <w:r w:rsidR="003B3B66">
        <w:rPr>
          <w:rFonts w:ascii="Times New Roman" w:hAnsi="Times New Roman" w:cs="Times New Roman"/>
          <w:sz w:val="24"/>
          <w:szCs w:val="24"/>
        </w:rPr>
        <w:t xml:space="preserve"> </w:t>
      </w:r>
      <w:r w:rsidR="00327904">
        <w:rPr>
          <w:rFonts w:ascii="Times New Roman" w:hAnsi="Times New Roman" w:cs="Times New Roman"/>
          <w:sz w:val="24"/>
          <w:szCs w:val="24"/>
        </w:rPr>
        <w:t>Железногорского района</w:t>
      </w:r>
      <w:r w:rsidR="00E75453">
        <w:rPr>
          <w:rFonts w:ascii="Times New Roman" w:hAnsi="Times New Roman" w:cs="Times New Roman"/>
          <w:sz w:val="24"/>
          <w:szCs w:val="24"/>
        </w:rPr>
        <w:t>»</w:t>
      </w:r>
      <w:r w:rsidR="00327904">
        <w:rPr>
          <w:rFonts w:ascii="Times New Roman" w:hAnsi="Times New Roman" w:cs="Times New Roman"/>
          <w:sz w:val="24"/>
          <w:szCs w:val="24"/>
        </w:rPr>
        <w:t xml:space="preserve"> (</w:t>
      </w:r>
      <w:r w:rsidR="00180FD0">
        <w:rPr>
          <w:rFonts w:ascii="Times New Roman" w:hAnsi="Times New Roman" w:cs="Times New Roman"/>
          <w:sz w:val="24"/>
          <w:szCs w:val="24"/>
        </w:rPr>
        <w:t>Зимина Г.Н.)</w:t>
      </w:r>
      <w:r w:rsidR="00327904">
        <w:rPr>
          <w:rFonts w:ascii="Times New Roman" w:hAnsi="Times New Roman" w:cs="Times New Roman"/>
          <w:sz w:val="24"/>
          <w:szCs w:val="24"/>
        </w:rPr>
        <w:t xml:space="preserve"> довести до  сведения руководителей образовательных организаций Железногорского района Курской области данное постановление и </w:t>
      </w:r>
      <w:proofErr w:type="gramStart"/>
      <w:r w:rsidR="00327904">
        <w:rPr>
          <w:rFonts w:ascii="Times New Roman" w:hAnsi="Times New Roman" w:cs="Times New Roman"/>
          <w:sz w:val="24"/>
          <w:szCs w:val="24"/>
        </w:rPr>
        <w:t>разместить его</w:t>
      </w:r>
      <w:proofErr w:type="gramEnd"/>
      <w:r w:rsidR="00327904">
        <w:rPr>
          <w:rFonts w:ascii="Times New Roman" w:hAnsi="Times New Roman" w:cs="Times New Roman"/>
          <w:sz w:val="24"/>
          <w:szCs w:val="24"/>
        </w:rPr>
        <w:t xml:space="preserve"> </w:t>
      </w:r>
      <w:r w:rsidR="007E5A0A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="00327904">
        <w:rPr>
          <w:rFonts w:ascii="Times New Roman" w:hAnsi="Times New Roman" w:cs="Times New Roman"/>
          <w:sz w:val="24"/>
          <w:szCs w:val="24"/>
        </w:rPr>
        <w:t>на официальном сайте  Администрации Железногорского района Курской области</w:t>
      </w:r>
      <w:r w:rsidR="00F403C5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3279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734E" w:rsidRDefault="00FA6164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73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A73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A734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</w:t>
      </w:r>
      <w:r w:rsidR="00595174">
        <w:rPr>
          <w:rFonts w:ascii="Times New Roman" w:hAnsi="Times New Roman" w:cs="Times New Roman"/>
          <w:sz w:val="24"/>
          <w:szCs w:val="24"/>
        </w:rPr>
        <w:t xml:space="preserve"> Администрации Железногорского района Курской области </w:t>
      </w:r>
      <w:r w:rsidR="00E331A1">
        <w:rPr>
          <w:rFonts w:ascii="Times New Roman" w:hAnsi="Times New Roman" w:cs="Times New Roman"/>
          <w:sz w:val="24"/>
          <w:szCs w:val="24"/>
        </w:rPr>
        <w:t>Уткину Т.С.</w:t>
      </w:r>
    </w:p>
    <w:p w:rsidR="00595174" w:rsidRDefault="00FA6164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E5A0A">
        <w:rPr>
          <w:rFonts w:ascii="Times New Roman" w:hAnsi="Times New Roman" w:cs="Times New Roman"/>
          <w:sz w:val="24"/>
          <w:szCs w:val="24"/>
        </w:rPr>
        <w:t>.</w:t>
      </w:r>
      <w:r w:rsidR="00595174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о дня его </w:t>
      </w:r>
      <w:r w:rsidR="009E38B3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F403C5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633A99" w:rsidRPr="00D169D2" w:rsidRDefault="00633A99" w:rsidP="00157E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69D2" w:rsidRPr="00D169D2" w:rsidRDefault="00D169D2" w:rsidP="00157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169D2">
        <w:rPr>
          <w:rFonts w:ascii="Times New Roman" w:hAnsi="Times New Roman" w:cs="Times New Roman"/>
          <w:b/>
          <w:sz w:val="24"/>
          <w:szCs w:val="24"/>
        </w:rPr>
        <w:t>Глава Ж</w:t>
      </w:r>
      <w:r w:rsidR="00540579" w:rsidRPr="00D169D2">
        <w:rPr>
          <w:rFonts w:ascii="Times New Roman" w:hAnsi="Times New Roman" w:cs="Times New Roman"/>
          <w:b/>
          <w:sz w:val="24"/>
          <w:szCs w:val="24"/>
        </w:rPr>
        <w:t xml:space="preserve">елезногорского района </w:t>
      </w:r>
    </w:p>
    <w:p w:rsidR="00633A99" w:rsidRPr="00D169D2" w:rsidRDefault="00540579" w:rsidP="00157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169D2">
        <w:rPr>
          <w:rFonts w:ascii="Times New Roman" w:hAnsi="Times New Roman" w:cs="Times New Roman"/>
          <w:b/>
          <w:sz w:val="24"/>
          <w:szCs w:val="24"/>
        </w:rPr>
        <w:t>Курской области</w:t>
      </w:r>
      <w:r w:rsidR="00D169D2" w:rsidRPr="00D169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А.Д. Фролков</w:t>
      </w:r>
    </w:p>
    <w:p w:rsidR="00157E3D" w:rsidRDefault="00157E3D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2D0F" w:rsidRDefault="006835D8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</w:p>
    <w:p w:rsidR="007E5A0A" w:rsidRDefault="000E2D0F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A5408">
        <w:rPr>
          <w:rFonts w:ascii="Times New Roman" w:hAnsi="Times New Roman" w:cs="Times New Roman"/>
          <w:sz w:val="24"/>
          <w:szCs w:val="24"/>
        </w:rPr>
        <w:t xml:space="preserve">   </w:t>
      </w:r>
      <w:r w:rsidR="0075409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E5DCA" w:rsidRDefault="007E5A0A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A5408">
        <w:rPr>
          <w:rFonts w:ascii="Times New Roman" w:hAnsi="Times New Roman" w:cs="Times New Roman"/>
          <w:sz w:val="24"/>
          <w:szCs w:val="24"/>
        </w:rPr>
        <w:t xml:space="preserve"> </w:t>
      </w:r>
      <w:r w:rsidR="00683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E3D" w:rsidRDefault="00AE5DCA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835D8">
        <w:rPr>
          <w:rFonts w:ascii="Times New Roman" w:hAnsi="Times New Roman" w:cs="Times New Roman"/>
          <w:sz w:val="24"/>
          <w:szCs w:val="24"/>
        </w:rPr>
        <w:t xml:space="preserve"> Приложение </w:t>
      </w:r>
    </w:p>
    <w:p w:rsidR="006835D8" w:rsidRDefault="006835D8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3138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Железногорского</w:t>
      </w:r>
    </w:p>
    <w:p w:rsidR="00731384" w:rsidRDefault="00731384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района Курской области от</w:t>
      </w:r>
      <w:r w:rsidR="0015678F">
        <w:rPr>
          <w:rFonts w:ascii="Times New Roman" w:hAnsi="Times New Roman" w:cs="Times New Roman"/>
          <w:sz w:val="24"/>
          <w:szCs w:val="24"/>
        </w:rPr>
        <w:t xml:space="preserve"> </w:t>
      </w:r>
      <w:r w:rsidR="00303C5A">
        <w:rPr>
          <w:rFonts w:ascii="Times New Roman" w:hAnsi="Times New Roman" w:cs="Times New Roman"/>
          <w:sz w:val="24"/>
          <w:szCs w:val="24"/>
        </w:rPr>
        <w:t xml:space="preserve"> 16.03.2026  </w:t>
      </w:r>
      <w:bookmarkStart w:id="0" w:name="_GoBack"/>
      <w:bookmarkEnd w:id="0"/>
      <w:r w:rsidR="0044231C">
        <w:rPr>
          <w:rFonts w:ascii="Times New Roman" w:hAnsi="Times New Roman" w:cs="Times New Roman"/>
          <w:sz w:val="24"/>
          <w:szCs w:val="24"/>
        </w:rPr>
        <w:t>№</w:t>
      </w:r>
      <w:r w:rsidR="00303C5A">
        <w:rPr>
          <w:rFonts w:ascii="Times New Roman" w:hAnsi="Times New Roman" w:cs="Times New Roman"/>
          <w:sz w:val="24"/>
          <w:szCs w:val="24"/>
        </w:rPr>
        <w:t xml:space="preserve"> 90</w:t>
      </w:r>
    </w:p>
    <w:p w:rsidR="00731384" w:rsidRDefault="00731384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1384" w:rsidRDefault="00731384" w:rsidP="00731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 муниципального района «Железногорский район» Курской области</w:t>
      </w:r>
      <w:r w:rsidR="00C949B4">
        <w:rPr>
          <w:rFonts w:ascii="Times New Roman" w:hAnsi="Times New Roman" w:cs="Times New Roman"/>
          <w:sz w:val="24"/>
          <w:szCs w:val="24"/>
        </w:rPr>
        <w:t>, закрепл</w:t>
      </w:r>
      <w:r w:rsidR="00A950CA">
        <w:rPr>
          <w:rFonts w:ascii="Times New Roman" w:hAnsi="Times New Roman" w:cs="Times New Roman"/>
          <w:sz w:val="24"/>
          <w:szCs w:val="24"/>
        </w:rPr>
        <w:t>енные</w:t>
      </w:r>
      <w:r w:rsidR="00481B21">
        <w:rPr>
          <w:rFonts w:ascii="Times New Roman" w:hAnsi="Times New Roman" w:cs="Times New Roman"/>
          <w:sz w:val="24"/>
          <w:szCs w:val="24"/>
        </w:rPr>
        <w:t xml:space="preserve"> за  муниципальными </w:t>
      </w:r>
      <w:r w:rsidR="00C949B4">
        <w:rPr>
          <w:rFonts w:ascii="Times New Roman" w:hAnsi="Times New Roman" w:cs="Times New Roman"/>
          <w:sz w:val="24"/>
          <w:szCs w:val="24"/>
        </w:rPr>
        <w:t xml:space="preserve">образовательными </w:t>
      </w:r>
      <w:r w:rsidR="00481B21">
        <w:rPr>
          <w:rFonts w:ascii="Times New Roman" w:hAnsi="Times New Roman" w:cs="Times New Roman"/>
          <w:sz w:val="24"/>
          <w:szCs w:val="24"/>
        </w:rPr>
        <w:t xml:space="preserve">организациями </w:t>
      </w:r>
      <w:r w:rsidR="00C949B4">
        <w:rPr>
          <w:rFonts w:ascii="Times New Roman" w:hAnsi="Times New Roman" w:cs="Times New Roman"/>
          <w:sz w:val="24"/>
          <w:szCs w:val="24"/>
        </w:rPr>
        <w:t xml:space="preserve"> Железногорского района Курской области</w:t>
      </w:r>
    </w:p>
    <w:p w:rsidR="00C949B4" w:rsidRDefault="00C949B4" w:rsidP="00731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C949B4" w:rsidTr="00C949B4">
        <w:tc>
          <w:tcPr>
            <w:tcW w:w="675" w:type="dxa"/>
          </w:tcPr>
          <w:p w:rsidR="00C949B4" w:rsidRDefault="00C949B4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705" w:type="dxa"/>
          </w:tcPr>
          <w:p w:rsidR="00C949B4" w:rsidRDefault="00481B21" w:rsidP="00481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A6B6A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A6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191" w:type="dxa"/>
          </w:tcPr>
          <w:p w:rsidR="00C949B4" w:rsidRDefault="00AA6B6A" w:rsidP="00A95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="00A950CA">
              <w:rPr>
                <w:rFonts w:ascii="Times New Roman" w:hAnsi="Times New Roman" w:cs="Times New Roman"/>
                <w:sz w:val="24"/>
                <w:szCs w:val="24"/>
              </w:rPr>
              <w:t xml:space="preserve">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униципального района 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C949B4" w:rsidRDefault="0044231C" w:rsidP="004423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="00BB5731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шковская средняя</w:t>
            </w:r>
            <w:r w:rsidR="00BB573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3191" w:type="dxa"/>
          </w:tcPr>
          <w:p w:rsidR="00C949B4" w:rsidRPr="00751A30" w:rsidRDefault="00BB5731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r w:rsidR="00B107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шковский </w:t>
            </w: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</w:t>
            </w:r>
            <w:r w:rsidR="002D0C80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A699A" w:rsidRDefault="004A5287" w:rsidP="002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6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3206">
              <w:rPr>
                <w:rFonts w:ascii="Times New Roman" w:hAnsi="Times New Roman" w:cs="Times New Roman"/>
                <w:sz w:val="24"/>
                <w:szCs w:val="24"/>
              </w:rPr>
              <w:t>Басово</w:t>
            </w:r>
            <w:proofErr w:type="spellEnd"/>
            <w:r w:rsidR="002D0C8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2D0C80">
              <w:rPr>
                <w:rFonts w:ascii="Times New Roman" w:hAnsi="Times New Roman" w:cs="Times New Roman"/>
                <w:sz w:val="24"/>
                <w:szCs w:val="24"/>
              </w:rPr>
              <w:t>Басово</w:t>
            </w:r>
            <w:proofErr w:type="spellEnd"/>
            <w:r w:rsidR="008C6508">
              <w:rPr>
                <w:rFonts w:ascii="Times New Roman" w:hAnsi="Times New Roman" w:cs="Times New Roman"/>
                <w:sz w:val="24"/>
                <w:szCs w:val="24"/>
              </w:rPr>
              <w:t xml:space="preserve"> Заречье,</w:t>
            </w:r>
            <w:r w:rsidR="00B6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32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B63206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B63206">
              <w:rPr>
                <w:rFonts w:ascii="Times New Roman" w:hAnsi="Times New Roman" w:cs="Times New Roman"/>
                <w:sz w:val="24"/>
                <w:szCs w:val="24"/>
              </w:rPr>
              <w:t>илино</w:t>
            </w:r>
            <w:proofErr w:type="spellEnd"/>
            <w:r w:rsidR="0018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73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1F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36FA">
              <w:rPr>
                <w:rFonts w:ascii="Times New Roman" w:hAnsi="Times New Roman" w:cs="Times New Roman"/>
                <w:sz w:val="24"/>
                <w:szCs w:val="24"/>
              </w:rPr>
              <w:t>Казюлькин</w:t>
            </w:r>
            <w:r w:rsidR="00F430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1F36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4731">
              <w:rPr>
                <w:rFonts w:ascii="Times New Roman" w:hAnsi="Times New Roman" w:cs="Times New Roman"/>
                <w:sz w:val="24"/>
                <w:szCs w:val="24"/>
              </w:rPr>
              <w:t>д. Колесников</w:t>
            </w:r>
            <w:r w:rsidR="00F430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47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99A" w:rsidRDefault="00204731" w:rsidP="002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омаровка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Сухарева</w:t>
            </w:r>
            <w:r w:rsidR="0053181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531817">
              <w:rPr>
                <w:rFonts w:ascii="Times New Roman" w:hAnsi="Times New Roman" w:cs="Times New Roman"/>
                <w:sz w:val="24"/>
                <w:szCs w:val="24"/>
              </w:rPr>
              <w:t>Шатохино</w:t>
            </w:r>
            <w:proofErr w:type="spellEnd"/>
            <w:r w:rsidR="005318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5287" w:rsidRDefault="00531817" w:rsidP="004A5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Ясная Поляна</w:t>
            </w:r>
          </w:p>
          <w:p w:rsidR="002D0C80" w:rsidRDefault="002D0C80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C949B4" w:rsidRDefault="0044231C" w:rsidP="004423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те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="00BB5731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ет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="00BB5731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3191" w:type="dxa"/>
          </w:tcPr>
          <w:p w:rsidR="00C9438E" w:rsidRDefault="00BB5731" w:rsidP="001F3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Веретенинский</w:t>
            </w:r>
            <w:proofErr w:type="spellEnd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</w:t>
            </w:r>
            <w:r w:rsidR="00036EDE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36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99A" w:rsidRDefault="00036EDE" w:rsidP="001F3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те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36FA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1F36FA">
              <w:rPr>
                <w:rFonts w:ascii="Times New Roman" w:hAnsi="Times New Roman" w:cs="Times New Roman"/>
                <w:sz w:val="24"/>
                <w:szCs w:val="24"/>
              </w:rPr>
              <w:t>Гнань</w:t>
            </w:r>
            <w:proofErr w:type="spellEnd"/>
            <w:r w:rsidR="001F36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99A" w:rsidRDefault="001F36FA" w:rsidP="001F3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Горняцкий, п. Долгая Щека, п. Золотой,</w:t>
            </w:r>
          </w:p>
          <w:p w:rsidR="00C949B4" w:rsidRDefault="001F36FA" w:rsidP="001F3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. Рынок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C949B4" w:rsidRDefault="00B744E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ар</w:t>
            </w:r>
            <w:r w:rsidR="009B39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3979">
              <w:rPr>
                <w:rFonts w:ascii="Times New Roman" w:hAnsi="Times New Roman" w:cs="Times New Roman"/>
                <w:sz w:val="24"/>
                <w:szCs w:val="24"/>
              </w:rPr>
              <w:t>новская средняя общеобразовательная школа»</w:t>
            </w:r>
          </w:p>
        </w:tc>
        <w:tc>
          <w:tcPr>
            <w:tcW w:w="3191" w:type="dxa"/>
          </w:tcPr>
          <w:p w:rsidR="00C00598" w:rsidRDefault="009B397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>Кармановский</w:t>
            </w:r>
            <w:proofErr w:type="spellEnd"/>
            <w:r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</w:t>
            </w:r>
            <w:r w:rsidR="00597753"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597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99A" w:rsidRDefault="00597753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арманово, </w:t>
            </w:r>
          </w:p>
          <w:p w:rsidR="00EA699A" w:rsidRDefault="00597753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лександровк</w:t>
            </w:r>
            <w:r w:rsidR="00C9438E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</w:p>
          <w:p w:rsidR="00EA699A" w:rsidRDefault="00597753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оропаево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об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99A" w:rsidRDefault="00597753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едь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49B4" w:rsidRDefault="00231612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77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97753">
              <w:rPr>
                <w:rFonts w:ascii="Times New Roman" w:hAnsi="Times New Roman" w:cs="Times New Roman"/>
                <w:sz w:val="24"/>
                <w:szCs w:val="24"/>
              </w:rPr>
              <w:t>Мицень</w:t>
            </w:r>
            <w:proofErr w:type="spellEnd"/>
            <w:r w:rsidR="003B5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515A" w:rsidRDefault="00CD3D1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51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B515A">
              <w:rPr>
                <w:rFonts w:ascii="Times New Roman" w:hAnsi="Times New Roman" w:cs="Times New Roman"/>
                <w:sz w:val="24"/>
                <w:szCs w:val="24"/>
              </w:rPr>
              <w:t>Снецкое</w:t>
            </w:r>
            <w:proofErr w:type="spellEnd"/>
            <w:r w:rsidR="003B515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3B515A">
              <w:rPr>
                <w:rFonts w:ascii="Times New Roman" w:hAnsi="Times New Roman" w:cs="Times New Roman"/>
                <w:sz w:val="24"/>
                <w:szCs w:val="24"/>
              </w:rPr>
              <w:t>Мокрыж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C949B4" w:rsidRDefault="0044231C" w:rsidP="004423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="009B3979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ет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97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3191" w:type="dxa"/>
          </w:tcPr>
          <w:p w:rsidR="00C949B4" w:rsidRPr="00751A30" w:rsidRDefault="009B3979" w:rsidP="0092783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Разветьевский сельсовет</w:t>
            </w:r>
            <w:r w:rsidR="00693AF5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92783F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E6EDC" w:rsidRDefault="008E6ED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о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ор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 Красный, пос. Кругл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с. Первомайский,</w:t>
            </w:r>
          </w:p>
          <w:p w:rsidR="008E6EDC" w:rsidRDefault="008E6ED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Пролетарский,</w:t>
            </w:r>
          </w:p>
          <w:p w:rsidR="00056C1C" w:rsidRPr="00570EBE" w:rsidRDefault="008E6ED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. Уютный</w:t>
            </w:r>
          </w:p>
          <w:p w:rsidR="00056C1C" w:rsidRDefault="00056C1C" w:rsidP="007242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C949B4" w:rsidRDefault="00C468F5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урбакинская средняя общеобразовательная школа»</w:t>
            </w:r>
          </w:p>
        </w:tc>
        <w:tc>
          <w:tcPr>
            <w:tcW w:w="3191" w:type="dxa"/>
          </w:tcPr>
          <w:p w:rsidR="00C949B4" w:rsidRDefault="00C468F5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r w:rsidR="00940810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агнитный поссовет</w:t>
            </w:r>
            <w:r w:rsidR="00940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0E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E40" w:rsidRDefault="00950E4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гнитный</w:t>
            </w:r>
          </w:p>
          <w:p w:rsidR="00950E40" w:rsidRPr="00751A30" w:rsidRDefault="00950E40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Волковский</w:t>
            </w:r>
            <w:proofErr w:type="spellEnd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1A5E10" w:rsidRDefault="00BE59F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олково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699A" w:rsidRDefault="00BE59F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лаговещенский, </w:t>
            </w:r>
          </w:p>
          <w:p w:rsidR="00EA699A" w:rsidRDefault="00BE59F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4398">
              <w:rPr>
                <w:rFonts w:ascii="Times New Roman" w:hAnsi="Times New Roman" w:cs="Times New Roman"/>
                <w:sz w:val="24"/>
                <w:szCs w:val="24"/>
              </w:rPr>
              <w:t xml:space="preserve"> п. Громова Д</w:t>
            </w:r>
            <w:r w:rsidR="00177F59">
              <w:rPr>
                <w:rFonts w:ascii="Times New Roman" w:hAnsi="Times New Roman" w:cs="Times New Roman"/>
                <w:sz w:val="24"/>
                <w:szCs w:val="24"/>
              </w:rPr>
              <w:t xml:space="preserve">убрава, п. Ивановский, </w:t>
            </w:r>
          </w:p>
          <w:p w:rsidR="00EA699A" w:rsidRDefault="00177F5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Ильинский, </w:t>
            </w:r>
          </w:p>
          <w:p w:rsidR="00EA699A" w:rsidRDefault="00177F5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икольский, </w:t>
            </w:r>
          </w:p>
          <w:p w:rsidR="00EA699A" w:rsidRDefault="00177F5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ая жизн</w:t>
            </w:r>
            <w:r w:rsidR="002C4398"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</w:p>
          <w:p w:rsidR="00EA699A" w:rsidRDefault="002C439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Озерки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ер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0E40" w:rsidRDefault="002C439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7F59">
              <w:rPr>
                <w:rFonts w:ascii="Times New Roman" w:hAnsi="Times New Roman" w:cs="Times New Roman"/>
                <w:sz w:val="24"/>
                <w:szCs w:val="24"/>
              </w:rPr>
              <w:t>ясник</w:t>
            </w:r>
            <w:proofErr w:type="spellEnd"/>
            <w:r w:rsidR="00177F59">
              <w:rPr>
                <w:rFonts w:ascii="Times New Roman" w:hAnsi="Times New Roman" w:cs="Times New Roman"/>
                <w:sz w:val="24"/>
                <w:szCs w:val="24"/>
              </w:rPr>
              <w:t>, п. Светлый Дунай.</w:t>
            </w:r>
          </w:p>
        </w:tc>
      </w:tr>
      <w:tr w:rsidR="00C949B4" w:rsidTr="00C949B4">
        <w:tc>
          <w:tcPr>
            <w:tcW w:w="675" w:type="dxa"/>
          </w:tcPr>
          <w:p w:rsidR="00C949B4" w:rsidRDefault="00AE5DC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705" w:type="dxa"/>
          </w:tcPr>
          <w:p w:rsidR="00C949B4" w:rsidRDefault="00940810" w:rsidP="00940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ихайловская средняя общеобразовательная школа»</w:t>
            </w:r>
          </w:p>
        </w:tc>
        <w:tc>
          <w:tcPr>
            <w:tcW w:w="3191" w:type="dxa"/>
          </w:tcPr>
          <w:p w:rsidR="00924328" w:rsidRDefault="0094081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МО «Михайловский сельсовет»</w:t>
            </w:r>
            <w:r w:rsidR="00A83E5A"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83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E10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Михайловка, п. Зеленый, п. К</w:t>
            </w:r>
            <w:r w:rsidR="00646667">
              <w:rPr>
                <w:rFonts w:ascii="Times New Roman" w:hAnsi="Times New Roman" w:cs="Times New Roman"/>
                <w:sz w:val="24"/>
                <w:szCs w:val="24"/>
              </w:rPr>
              <w:t>аменец,</w:t>
            </w:r>
            <w:r w:rsidR="00B7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667">
              <w:rPr>
                <w:rFonts w:ascii="Times New Roman" w:hAnsi="Times New Roman" w:cs="Times New Roman"/>
                <w:sz w:val="24"/>
                <w:szCs w:val="24"/>
              </w:rPr>
              <w:t xml:space="preserve">п. Ленинский, </w:t>
            </w:r>
          </w:p>
          <w:p w:rsidR="00C949B4" w:rsidRDefault="00646667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Пески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маново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E5DC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C949B4" w:rsidRDefault="0094081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Новоандросовская средняя общеобразовательная школа»</w:t>
            </w:r>
          </w:p>
        </w:tc>
        <w:tc>
          <w:tcPr>
            <w:tcW w:w="3191" w:type="dxa"/>
          </w:tcPr>
          <w:p w:rsidR="00C949B4" w:rsidRPr="00C32C45" w:rsidRDefault="00940810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МО «Новоандросовский сельсовет»</w:t>
            </w:r>
            <w:r w:rsidR="00905CF2"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05CF2" w:rsidRDefault="00C9438E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5CF2">
              <w:rPr>
                <w:rFonts w:ascii="Times New Roman" w:hAnsi="Times New Roman" w:cs="Times New Roman"/>
                <w:sz w:val="24"/>
                <w:szCs w:val="24"/>
              </w:rPr>
              <w:t xml:space="preserve">. Новоандросово, п. Лев-Толстовский, п. </w:t>
            </w:r>
            <w:proofErr w:type="spellStart"/>
            <w:r w:rsidR="00905CF2">
              <w:rPr>
                <w:rFonts w:ascii="Times New Roman" w:hAnsi="Times New Roman" w:cs="Times New Roman"/>
                <w:sz w:val="24"/>
                <w:szCs w:val="24"/>
              </w:rPr>
              <w:t>Мартовкий</w:t>
            </w:r>
            <w:proofErr w:type="spellEnd"/>
            <w:r w:rsidR="00905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C45" w:rsidRDefault="00905CF2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Андросовский</w:t>
            </w:r>
            <w:proofErr w:type="spellEnd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A699A" w:rsidRDefault="00AD17D5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99A" w:rsidRDefault="00AD17D5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5CF2" w:rsidRDefault="00AD17D5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CD6418">
              <w:rPr>
                <w:rFonts w:ascii="Times New Roman" w:hAnsi="Times New Roman" w:cs="Times New Roman"/>
                <w:sz w:val="24"/>
                <w:szCs w:val="24"/>
              </w:rPr>
              <w:t xml:space="preserve">Солдаты, д. </w:t>
            </w:r>
            <w:proofErr w:type="spellStart"/>
            <w:r w:rsidR="00CD6418">
              <w:rPr>
                <w:rFonts w:ascii="Times New Roman" w:hAnsi="Times New Roman" w:cs="Times New Roman"/>
                <w:sz w:val="24"/>
                <w:szCs w:val="24"/>
              </w:rPr>
              <w:t>Остапово</w:t>
            </w:r>
            <w:proofErr w:type="spellEnd"/>
            <w:r w:rsidR="00CD6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6418" w:rsidRPr="00CD6418" w:rsidRDefault="00CD6418" w:rsidP="00AD17D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6418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CD6418">
              <w:rPr>
                <w:rFonts w:ascii="Times New Roman" w:hAnsi="Times New Roman" w:cs="Times New Roman"/>
                <w:i/>
                <w:sz w:val="24"/>
                <w:szCs w:val="24"/>
              </w:rPr>
              <w:t>Городновский</w:t>
            </w:r>
            <w:proofErr w:type="spellEnd"/>
            <w:r w:rsidRPr="00CD6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</w:t>
            </w:r>
          </w:p>
          <w:p w:rsidR="00EA699A" w:rsidRDefault="00B95412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2C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32C45">
              <w:rPr>
                <w:rFonts w:ascii="Times New Roman" w:hAnsi="Times New Roman" w:cs="Times New Roman"/>
                <w:sz w:val="24"/>
                <w:szCs w:val="24"/>
              </w:rPr>
              <w:t>Городное</w:t>
            </w:r>
            <w:proofErr w:type="spellEnd"/>
            <w:r w:rsidR="00C32C45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C32C45">
              <w:rPr>
                <w:rFonts w:ascii="Times New Roman" w:hAnsi="Times New Roman" w:cs="Times New Roman"/>
                <w:sz w:val="24"/>
                <w:szCs w:val="24"/>
              </w:rPr>
              <w:t>Коровино</w:t>
            </w:r>
            <w:proofErr w:type="spellEnd"/>
            <w:r w:rsidR="00C32C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C32C45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рошинский</w:t>
            </w:r>
            <w:proofErr w:type="spellEnd"/>
            <w:r w:rsidR="00056C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2C45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боброво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E5DC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C949B4" w:rsidRDefault="00F84CAD" w:rsidP="00F84C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жд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="00233A1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шковская </w:t>
            </w:r>
            <w:r w:rsidR="00233A1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191" w:type="dxa"/>
          </w:tcPr>
          <w:p w:rsidR="00C949B4" w:rsidRPr="000B283C" w:rsidRDefault="00233A14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="00056C1C">
              <w:rPr>
                <w:rFonts w:ascii="Times New Roman" w:hAnsi="Times New Roman" w:cs="Times New Roman"/>
                <w:i/>
                <w:sz w:val="24"/>
                <w:szCs w:val="24"/>
              </w:rPr>
              <w:t>Линецкий</w:t>
            </w:r>
            <w:proofErr w:type="spellEnd"/>
            <w:r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ельсовет»</w:t>
            </w:r>
            <w:r w:rsidR="00B95412"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C3793" w:rsidRDefault="000B283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5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6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412">
              <w:rPr>
                <w:rFonts w:ascii="Times New Roman" w:hAnsi="Times New Roman" w:cs="Times New Roman"/>
                <w:sz w:val="24"/>
                <w:szCs w:val="24"/>
              </w:rPr>
              <w:t xml:space="preserve">Нижнее Жданово, </w:t>
            </w:r>
          </w:p>
          <w:p w:rsidR="00EC3793" w:rsidRDefault="00B95412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ерхнее Жданово,</w:t>
            </w:r>
          </w:p>
          <w:p w:rsidR="00EC3793" w:rsidRDefault="00B95412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Заречье, д. Калиновка, </w:t>
            </w:r>
          </w:p>
          <w:p w:rsidR="00EC3793" w:rsidRDefault="00B95412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ников</w:t>
            </w:r>
            <w:r w:rsidR="006570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6570CD">
              <w:rPr>
                <w:rFonts w:ascii="Times New Roman" w:hAnsi="Times New Roman" w:cs="Times New Roman"/>
                <w:sz w:val="24"/>
                <w:szCs w:val="24"/>
              </w:rPr>
              <w:t xml:space="preserve">, х. Ленина, д. </w:t>
            </w:r>
            <w:proofErr w:type="spellStart"/>
            <w:r w:rsidR="006570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6E40">
              <w:rPr>
                <w:rFonts w:ascii="Times New Roman" w:hAnsi="Times New Roman" w:cs="Times New Roman"/>
                <w:sz w:val="24"/>
                <w:szCs w:val="24"/>
              </w:rPr>
              <w:t>всянниково</w:t>
            </w:r>
            <w:proofErr w:type="spellEnd"/>
            <w:r w:rsidR="006570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ED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0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6E40">
              <w:rPr>
                <w:rFonts w:ascii="Times New Roman" w:hAnsi="Times New Roman" w:cs="Times New Roman"/>
                <w:sz w:val="24"/>
                <w:szCs w:val="24"/>
              </w:rPr>
              <w:t>. Линец</w:t>
            </w:r>
            <w:r w:rsidR="00CD49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3793" w:rsidRDefault="00CD4926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Веселый, </w:t>
            </w:r>
          </w:p>
          <w:p w:rsidR="00EC3793" w:rsidRDefault="00CD4926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76E40">
              <w:rPr>
                <w:rFonts w:ascii="Times New Roman" w:hAnsi="Times New Roman" w:cs="Times New Roman"/>
                <w:sz w:val="24"/>
                <w:szCs w:val="24"/>
              </w:rPr>
              <w:t>уравинка</w:t>
            </w:r>
            <w:proofErr w:type="spellEnd"/>
            <w:r w:rsidR="00676E40">
              <w:rPr>
                <w:rFonts w:ascii="Times New Roman" w:hAnsi="Times New Roman" w:cs="Times New Roman"/>
                <w:sz w:val="24"/>
                <w:szCs w:val="24"/>
              </w:rPr>
              <w:t>, х. О</w:t>
            </w:r>
            <w:r w:rsidR="000B283C">
              <w:rPr>
                <w:rFonts w:ascii="Times New Roman" w:hAnsi="Times New Roman" w:cs="Times New Roman"/>
                <w:sz w:val="24"/>
                <w:szCs w:val="24"/>
              </w:rPr>
              <w:t xml:space="preserve">сновной, д. </w:t>
            </w:r>
            <w:proofErr w:type="spellStart"/>
            <w:r w:rsidR="000B283C">
              <w:rPr>
                <w:rFonts w:ascii="Times New Roman" w:hAnsi="Times New Roman" w:cs="Times New Roman"/>
                <w:sz w:val="24"/>
                <w:szCs w:val="24"/>
              </w:rPr>
              <w:t>Понизовка</w:t>
            </w:r>
            <w:proofErr w:type="spellEnd"/>
            <w:r w:rsidR="000B28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6E40" w:rsidRDefault="000B283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. Сотникова, д. Толстовка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76E40">
              <w:rPr>
                <w:rFonts w:ascii="Times New Roman" w:hAnsi="Times New Roman" w:cs="Times New Roman"/>
                <w:sz w:val="24"/>
                <w:szCs w:val="24"/>
              </w:rPr>
              <w:t>рубицыно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E5DC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C949B4" w:rsidRDefault="00233A14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Разветьевская средняя общеобразовательная школа»</w:t>
            </w:r>
          </w:p>
        </w:tc>
        <w:tc>
          <w:tcPr>
            <w:tcW w:w="3191" w:type="dxa"/>
          </w:tcPr>
          <w:p w:rsidR="00056C1C" w:rsidRPr="00570EBE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EBE">
              <w:rPr>
                <w:rFonts w:ascii="Times New Roman" w:hAnsi="Times New Roman" w:cs="Times New Roman"/>
                <w:i/>
                <w:sz w:val="24"/>
                <w:szCs w:val="24"/>
              </w:rPr>
              <w:t>МО «Разветьевский сельсовет»: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B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70EBE">
              <w:rPr>
                <w:rFonts w:ascii="Times New Roman" w:hAnsi="Times New Roman" w:cs="Times New Roman"/>
                <w:sz w:val="24"/>
                <w:szCs w:val="24"/>
              </w:rPr>
              <w:t>Разветье</w:t>
            </w:r>
            <w:proofErr w:type="spellEnd"/>
            <w:r w:rsidRPr="00570EBE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782BB0" w:rsidRPr="00570EBE">
              <w:rPr>
                <w:rFonts w:ascii="Times New Roman" w:hAnsi="Times New Roman" w:cs="Times New Roman"/>
                <w:sz w:val="24"/>
                <w:szCs w:val="24"/>
              </w:rPr>
              <w:t>Ажово</w:t>
            </w:r>
            <w:proofErr w:type="spellEnd"/>
            <w:r w:rsidR="00782BB0" w:rsidRPr="00570EBE">
              <w:rPr>
                <w:rFonts w:ascii="Times New Roman" w:hAnsi="Times New Roman" w:cs="Times New Roman"/>
                <w:sz w:val="24"/>
                <w:szCs w:val="24"/>
              </w:rPr>
              <w:t xml:space="preserve">, п. Большой Остров, </w:t>
            </w:r>
            <w:r w:rsidRPr="00570EBE">
              <w:rPr>
                <w:rFonts w:ascii="Times New Roman" w:hAnsi="Times New Roman" w:cs="Times New Roman"/>
                <w:sz w:val="24"/>
                <w:szCs w:val="24"/>
              </w:rPr>
              <w:t xml:space="preserve">п. Михайловский, п. </w:t>
            </w:r>
            <w:proofErr w:type="spellStart"/>
            <w:r w:rsidRPr="00570EBE">
              <w:rPr>
                <w:rFonts w:ascii="Times New Roman" w:hAnsi="Times New Roman" w:cs="Times New Roman"/>
                <w:sz w:val="24"/>
                <w:szCs w:val="24"/>
              </w:rPr>
              <w:t>Новониколаевский</w:t>
            </w:r>
            <w:proofErr w:type="gramStart"/>
            <w:r w:rsidRPr="00570EBE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  <w:r w:rsidRPr="00570EBE">
              <w:rPr>
                <w:rFonts w:ascii="Times New Roman" w:hAnsi="Times New Roman" w:cs="Times New Roman"/>
                <w:sz w:val="24"/>
                <w:szCs w:val="24"/>
              </w:rPr>
              <w:t xml:space="preserve">. Осинки, п. </w:t>
            </w:r>
            <w:proofErr w:type="spellStart"/>
            <w:r w:rsidRPr="00570EBE">
              <w:rPr>
                <w:rFonts w:ascii="Times New Roman" w:hAnsi="Times New Roman" w:cs="Times New Roman"/>
                <w:sz w:val="24"/>
                <w:szCs w:val="24"/>
              </w:rPr>
              <w:t>Сбородное</w:t>
            </w:r>
            <w:proofErr w:type="spellEnd"/>
            <w:r w:rsidRPr="00570EBE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872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Тепличный, п. Уголек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Щека</w:t>
            </w:r>
          </w:p>
          <w:p w:rsidR="000B283C" w:rsidRDefault="000B283C" w:rsidP="000B2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B4" w:rsidTr="00C949B4">
        <w:tc>
          <w:tcPr>
            <w:tcW w:w="675" w:type="dxa"/>
          </w:tcPr>
          <w:p w:rsidR="00C949B4" w:rsidRDefault="00AA6B6A" w:rsidP="00AE5D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C949B4" w:rsidRDefault="00251966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Рышковская средняя общеобразовательная школа»</w:t>
            </w:r>
          </w:p>
        </w:tc>
        <w:tc>
          <w:tcPr>
            <w:tcW w:w="3191" w:type="dxa"/>
          </w:tcPr>
          <w:p w:rsidR="00056C1C" w:rsidRP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шковский </w:t>
            </w: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ш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Алексеевский, </w:t>
            </w:r>
          </w:p>
          <w:p w:rsidR="00C949B4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ш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д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Фоминка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AE5D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E5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C949B4" w:rsidRDefault="00251966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туденокская средняя общеобразовательная школа»</w:t>
            </w:r>
          </w:p>
        </w:tc>
        <w:tc>
          <w:tcPr>
            <w:tcW w:w="3191" w:type="dxa"/>
          </w:tcPr>
          <w:p w:rsidR="00C949B4" w:rsidRPr="00E208E8" w:rsidRDefault="000E38EE" w:rsidP="000E38E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 </w:t>
            </w:r>
            <w:r w:rsidR="00251966"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«Студенокск</w:t>
            </w: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ий сельсовет</w:t>
            </w:r>
            <w:r w:rsidR="00251966"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A42CF8"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56C1C" w:rsidRDefault="00D75358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2C45F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2C45F4">
              <w:rPr>
                <w:rFonts w:ascii="Times New Roman" w:hAnsi="Times New Roman" w:cs="Times New Roman"/>
                <w:sz w:val="24"/>
                <w:szCs w:val="24"/>
              </w:rPr>
              <w:t>туденок</w:t>
            </w:r>
            <w:proofErr w:type="spellEnd"/>
            <w:r w:rsidR="002C45F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2C45F4">
              <w:rPr>
                <w:rFonts w:ascii="Times New Roman" w:hAnsi="Times New Roman" w:cs="Times New Roman"/>
                <w:sz w:val="24"/>
                <w:szCs w:val="24"/>
              </w:rPr>
              <w:t>Погар</w:t>
            </w:r>
            <w:r w:rsidR="00927414">
              <w:rPr>
                <w:rFonts w:ascii="Times New Roman" w:hAnsi="Times New Roman" w:cs="Times New Roman"/>
                <w:sz w:val="24"/>
                <w:szCs w:val="24"/>
              </w:rPr>
              <w:t>ище</w:t>
            </w:r>
            <w:proofErr w:type="spellEnd"/>
            <w:r w:rsidR="00056C1C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056C1C">
              <w:rPr>
                <w:rFonts w:ascii="Times New Roman" w:hAnsi="Times New Roman" w:cs="Times New Roman"/>
                <w:sz w:val="24"/>
                <w:szCs w:val="24"/>
              </w:rPr>
              <w:t>Трояново</w:t>
            </w:r>
            <w:proofErr w:type="spellEnd"/>
            <w:r w:rsidR="00056C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515A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Ольховка 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AE5D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C949B4" w:rsidRDefault="00E42CF8" w:rsidP="00E42C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филиал </w:t>
            </w:r>
            <w:r w:rsidR="007E669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андросовская </w:t>
            </w:r>
            <w:r w:rsidR="0025196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3191" w:type="dxa"/>
          </w:tcPr>
          <w:p w:rsidR="00C949B4" w:rsidRPr="00E208E8" w:rsidRDefault="000E38EE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МО «Троицкий сельсовет»</w:t>
            </w:r>
            <w:r w:rsidR="002C45F4"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A5E10" w:rsidRDefault="00CD3D1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45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C45F4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 w:rsidR="002C45F4">
              <w:rPr>
                <w:rFonts w:ascii="Times New Roman" w:hAnsi="Times New Roman" w:cs="Times New Roman"/>
                <w:sz w:val="24"/>
                <w:szCs w:val="24"/>
              </w:rPr>
              <w:t xml:space="preserve">, д. Гнездилова, п. Кривые </w:t>
            </w:r>
            <w:r w:rsidR="00751A30">
              <w:rPr>
                <w:rFonts w:ascii="Times New Roman" w:hAnsi="Times New Roman" w:cs="Times New Roman"/>
                <w:sz w:val="24"/>
                <w:szCs w:val="24"/>
              </w:rPr>
              <w:t xml:space="preserve">Выселки, </w:t>
            </w:r>
          </w:p>
          <w:p w:rsidR="002C45F4" w:rsidRDefault="00751A3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ец</w:t>
            </w:r>
            <w:proofErr w:type="spellEnd"/>
          </w:p>
          <w:p w:rsidR="00337A98" w:rsidRPr="00337A98" w:rsidRDefault="00337A98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A98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337A98">
              <w:rPr>
                <w:rFonts w:ascii="Times New Roman" w:hAnsi="Times New Roman" w:cs="Times New Roman"/>
                <w:i/>
                <w:sz w:val="24"/>
                <w:szCs w:val="24"/>
              </w:rPr>
              <w:t>Городновский</w:t>
            </w:r>
            <w:proofErr w:type="spellEnd"/>
            <w:r w:rsidRPr="00337A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</w:t>
            </w:r>
          </w:p>
          <w:p w:rsidR="00337A98" w:rsidRDefault="00E75453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37A98">
              <w:rPr>
                <w:rFonts w:ascii="Times New Roman" w:hAnsi="Times New Roman" w:cs="Times New Roman"/>
                <w:sz w:val="24"/>
                <w:szCs w:val="24"/>
              </w:rPr>
              <w:t xml:space="preserve"> Копенки</w:t>
            </w:r>
          </w:p>
          <w:p w:rsidR="00534971" w:rsidRDefault="00534971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8E8" w:rsidTr="00C949B4">
        <w:tc>
          <w:tcPr>
            <w:tcW w:w="675" w:type="dxa"/>
          </w:tcPr>
          <w:p w:rsidR="00E208E8" w:rsidRDefault="00E208E8" w:rsidP="000E49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Михайловский детский сад»</w:t>
            </w:r>
          </w:p>
        </w:tc>
        <w:tc>
          <w:tcPr>
            <w:tcW w:w="3191" w:type="dxa"/>
          </w:tcPr>
          <w:p w:rsidR="00D75358" w:rsidRDefault="00D7535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«Михайловский сельсовет»: </w:t>
            </w:r>
          </w:p>
          <w:p w:rsidR="00C00598" w:rsidRDefault="00D7535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Михайловка, п. Зеленый, п. Каменец,</w:t>
            </w:r>
            <w:r w:rsidR="00D33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Ленинский, </w:t>
            </w:r>
          </w:p>
          <w:p w:rsidR="00E208E8" w:rsidRPr="00E208E8" w:rsidRDefault="00D75358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Пески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маново</w:t>
            </w:r>
            <w:proofErr w:type="spellEnd"/>
          </w:p>
        </w:tc>
      </w:tr>
      <w:tr w:rsidR="00E208E8" w:rsidTr="00C949B4">
        <w:tc>
          <w:tcPr>
            <w:tcW w:w="67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E8" w:rsidRDefault="00E208E8" w:rsidP="000E49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Студенокский детский сад»</w:t>
            </w:r>
          </w:p>
        </w:tc>
        <w:tc>
          <w:tcPr>
            <w:tcW w:w="3191" w:type="dxa"/>
          </w:tcPr>
          <w:p w:rsidR="00056C1C" w:rsidRPr="00E208E8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МО «Студенокский сельсовет»: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D33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р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08E8" w:rsidRPr="00E208E8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Ольховка</w:t>
            </w:r>
          </w:p>
        </w:tc>
      </w:tr>
      <w:tr w:rsidR="00E208E8" w:rsidTr="00C949B4">
        <w:tc>
          <w:tcPr>
            <w:tcW w:w="675" w:type="dxa"/>
          </w:tcPr>
          <w:p w:rsidR="00E208E8" w:rsidRDefault="00E208E8" w:rsidP="000E49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Новоандросовский детский сад»</w:t>
            </w:r>
          </w:p>
        </w:tc>
        <w:tc>
          <w:tcPr>
            <w:tcW w:w="3191" w:type="dxa"/>
          </w:tcPr>
          <w:p w:rsidR="00056C1C" w:rsidRPr="00C32C45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МО «Новоандросовский сельсовет»: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оандросово, п. Лев-Толстовский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ов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Андросовский</w:t>
            </w:r>
            <w:proofErr w:type="spellEnd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олдаты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о</w:t>
            </w:r>
            <w:proofErr w:type="spellEnd"/>
          </w:p>
          <w:p w:rsidR="00CD6418" w:rsidRPr="00CD6418" w:rsidRDefault="00CD6418" w:rsidP="00056C1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6418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CD6418">
              <w:rPr>
                <w:rFonts w:ascii="Times New Roman" w:hAnsi="Times New Roman" w:cs="Times New Roman"/>
                <w:i/>
                <w:sz w:val="24"/>
                <w:szCs w:val="24"/>
              </w:rPr>
              <w:t>Городновский</w:t>
            </w:r>
            <w:proofErr w:type="spellEnd"/>
            <w:r w:rsidRPr="00CD6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ро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08E8" w:rsidRPr="00E208E8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боброво</w:t>
            </w:r>
            <w:proofErr w:type="spellEnd"/>
          </w:p>
        </w:tc>
      </w:tr>
      <w:tr w:rsidR="00E208E8" w:rsidTr="00C949B4">
        <w:tc>
          <w:tcPr>
            <w:tcW w:w="675" w:type="dxa"/>
          </w:tcPr>
          <w:p w:rsidR="00E208E8" w:rsidRDefault="00E208E8" w:rsidP="000E49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Разветьевский детский сад»</w:t>
            </w:r>
          </w:p>
        </w:tc>
        <w:tc>
          <w:tcPr>
            <w:tcW w:w="3191" w:type="dxa"/>
          </w:tcPr>
          <w:p w:rsidR="00056C1C" w:rsidRPr="00751A30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Разветьевский сельсовет»: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ши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о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ор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ет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Большой Остров, п. Красный, п. Круглый, п. Михайловский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инки, п. Первомайский, п. Пролетарский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оро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 Уютный,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Тепличный, п. Уголек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Щека</w:t>
            </w:r>
          </w:p>
          <w:p w:rsidR="00E208E8" w:rsidRPr="00E208E8" w:rsidRDefault="00E208E8" w:rsidP="0023161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08E8" w:rsidTr="00C949B4">
        <w:tc>
          <w:tcPr>
            <w:tcW w:w="675" w:type="dxa"/>
          </w:tcPr>
          <w:p w:rsidR="00E208E8" w:rsidRDefault="00E208E8" w:rsidP="000E49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E4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Рышковский детский сад»</w:t>
            </w:r>
          </w:p>
        </w:tc>
        <w:tc>
          <w:tcPr>
            <w:tcW w:w="3191" w:type="dxa"/>
          </w:tcPr>
          <w:p w:rsidR="00140BAF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МКОУ «Рышковский сельсовет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чь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ю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Колесникова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омаровка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Сухарева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ох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Ясная Поляна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ш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Алексеевский, </w:t>
            </w:r>
          </w:p>
          <w:p w:rsidR="00E208E8" w:rsidRPr="00E208E8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ш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д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Фоминка</w:t>
            </w:r>
          </w:p>
        </w:tc>
      </w:tr>
      <w:tr w:rsidR="00E208E8" w:rsidTr="00C949B4">
        <w:tc>
          <w:tcPr>
            <w:tcW w:w="675" w:type="dxa"/>
          </w:tcPr>
          <w:p w:rsidR="00E208E8" w:rsidRDefault="00AE5DCA" w:rsidP="000E49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Детский с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гнитный»</w:t>
            </w:r>
          </w:p>
        </w:tc>
        <w:tc>
          <w:tcPr>
            <w:tcW w:w="3191" w:type="dxa"/>
          </w:tcPr>
          <w:p w:rsidR="00140BAF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Магнитный пос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140BAF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гнитный</w:t>
            </w:r>
          </w:p>
          <w:p w:rsidR="00231612" w:rsidRPr="00751A30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Волковский</w:t>
            </w:r>
            <w:proofErr w:type="spellEnd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олково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лаговещенский, 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Громова Дубрава, п. Ивановский, 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Ильинский, 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икольский, 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ая жизнь, 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Озерки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ер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08E8" w:rsidRP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3382F" w:rsidTr="00C949B4">
        <w:tc>
          <w:tcPr>
            <w:tcW w:w="675" w:type="dxa"/>
          </w:tcPr>
          <w:p w:rsidR="00D3382F" w:rsidRDefault="000E498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D3382F" w:rsidRDefault="00D3382F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Колосок»</w:t>
            </w:r>
          </w:p>
        </w:tc>
        <w:tc>
          <w:tcPr>
            <w:tcW w:w="3191" w:type="dxa"/>
          </w:tcPr>
          <w:p w:rsidR="00E42CF8" w:rsidRDefault="00E42CF8" w:rsidP="00140BA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крорайон </w:t>
            </w:r>
            <w:r w:rsidR="00F33F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F33FC6">
              <w:rPr>
                <w:rFonts w:ascii="Times New Roman" w:hAnsi="Times New Roman" w:cs="Times New Roman"/>
                <w:i/>
                <w:sz w:val="24"/>
                <w:szCs w:val="24"/>
              </w:rPr>
              <w:t>курий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F33F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 Долгая щека</w:t>
            </w:r>
          </w:p>
          <w:p w:rsidR="00D3382F" w:rsidRPr="00751A30" w:rsidRDefault="00F33FC6" w:rsidP="00140BA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46D5B" w:rsidTr="00C949B4">
        <w:tc>
          <w:tcPr>
            <w:tcW w:w="675" w:type="dxa"/>
          </w:tcPr>
          <w:p w:rsidR="00346D5B" w:rsidRDefault="00346D5B" w:rsidP="000E49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49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346D5B" w:rsidRDefault="00346D5B" w:rsidP="00F840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группа при </w:t>
            </w:r>
            <w:r w:rsidR="00F8409C">
              <w:rPr>
                <w:rFonts w:ascii="Times New Roman" w:hAnsi="Times New Roman" w:cs="Times New Roman"/>
                <w:sz w:val="24"/>
                <w:szCs w:val="24"/>
              </w:rPr>
              <w:t xml:space="preserve"> Троицком филиале </w:t>
            </w:r>
            <w:r w:rsidR="00DB388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F8409C">
              <w:rPr>
                <w:rFonts w:ascii="Times New Roman" w:hAnsi="Times New Roman" w:cs="Times New Roman"/>
                <w:sz w:val="24"/>
                <w:szCs w:val="24"/>
              </w:rPr>
              <w:t xml:space="preserve">Новоандрос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3191" w:type="dxa"/>
          </w:tcPr>
          <w:p w:rsidR="00346D5B" w:rsidRPr="00E208E8" w:rsidRDefault="00346D5B" w:rsidP="00346D5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МО «Троицкий сельсовет»:</w:t>
            </w:r>
          </w:p>
          <w:p w:rsidR="00346D5B" w:rsidRDefault="00346D5B" w:rsidP="00346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Гнездилова, п. Кривые Выселки, </w:t>
            </w:r>
          </w:p>
          <w:p w:rsidR="00346D5B" w:rsidRDefault="00346D5B" w:rsidP="00346D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ец</w:t>
            </w:r>
            <w:proofErr w:type="spellEnd"/>
          </w:p>
          <w:p w:rsidR="00346D5B" w:rsidRDefault="00337A98" w:rsidP="00140BA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роднов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</w:t>
            </w:r>
          </w:p>
          <w:p w:rsidR="00337A98" w:rsidRPr="00751A30" w:rsidRDefault="00337A98" w:rsidP="00140BA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. Копенки</w:t>
            </w:r>
          </w:p>
        </w:tc>
      </w:tr>
    </w:tbl>
    <w:p w:rsidR="00C949B4" w:rsidRDefault="00C949B4" w:rsidP="00731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949B4" w:rsidRDefault="00C949B4" w:rsidP="00731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1384" w:rsidRDefault="00731384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sectPr w:rsidR="00731384" w:rsidSect="005757B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AF"/>
    <w:rsid w:val="00005B86"/>
    <w:rsid w:val="00020ED7"/>
    <w:rsid w:val="0002725D"/>
    <w:rsid w:val="00034047"/>
    <w:rsid w:val="00036927"/>
    <w:rsid w:val="00036EDE"/>
    <w:rsid w:val="00042FE3"/>
    <w:rsid w:val="000454F1"/>
    <w:rsid w:val="0005556C"/>
    <w:rsid w:val="00056C1C"/>
    <w:rsid w:val="00065BFC"/>
    <w:rsid w:val="00073DB4"/>
    <w:rsid w:val="000B283C"/>
    <w:rsid w:val="000C3EA2"/>
    <w:rsid w:val="000D0218"/>
    <w:rsid w:val="000E039E"/>
    <w:rsid w:val="000E2D0F"/>
    <w:rsid w:val="000E38EE"/>
    <w:rsid w:val="000E498A"/>
    <w:rsid w:val="000E6F35"/>
    <w:rsid w:val="0010536C"/>
    <w:rsid w:val="0011681C"/>
    <w:rsid w:val="00126B53"/>
    <w:rsid w:val="00140BAF"/>
    <w:rsid w:val="001447C2"/>
    <w:rsid w:val="00155BFD"/>
    <w:rsid w:val="0015678F"/>
    <w:rsid w:val="00157E3D"/>
    <w:rsid w:val="00177F59"/>
    <w:rsid w:val="00180FD0"/>
    <w:rsid w:val="00181DCB"/>
    <w:rsid w:val="001827AA"/>
    <w:rsid w:val="00185F75"/>
    <w:rsid w:val="00191B5C"/>
    <w:rsid w:val="001A5E10"/>
    <w:rsid w:val="001B0451"/>
    <w:rsid w:val="001B07CE"/>
    <w:rsid w:val="001B34F4"/>
    <w:rsid w:val="001C299C"/>
    <w:rsid w:val="001D14E9"/>
    <w:rsid w:val="001D2438"/>
    <w:rsid w:val="001F36FA"/>
    <w:rsid w:val="001F6095"/>
    <w:rsid w:val="00202699"/>
    <w:rsid w:val="00204731"/>
    <w:rsid w:val="00231612"/>
    <w:rsid w:val="00233A14"/>
    <w:rsid w:val="00234BF9"/>
    <w:rsid w:val="00246E60"/>
    <w:rsid w:val="00251966"/>
    <w:rsid w:val="002537E2"/>
    <w:rsid w:val="002672C8"/>
    <w:rsid w:val="00272637"/>
    <w:rsid w:val="00281CF4"/>
    <w:rsid w:val="00285FF0"/>
    <w:rsid w:val="00292F9A"/>
    <w:rsid w:val="002B0A07"/>
    <w:rsid w:val="002B3401"/>
    <w:rsid w:val="002C4398"/>
    <w:rsid w:val="002C45F4"/>
    <w:rsid w:val="002C46E1"/>
    <w:rsid w:val="002D07A9"/>
    <w:rsid w:val="002D0C80"/>
    <w:rsid w:val="002E3F54"/>
    <w:rsid w:val="002F189E"/>
    <w:rsid w:val="002F384C"/>
    <w:rsid w:val="002F6644"/>
    <w:rsid w:val="003005C9"/>
    <w:rsid w:val="00303C5A"/>
    <w:rsid w:val="00306BDB"/>
    <w:rsid w:val="00311A06"/>
    <w:rsid w:val="00327904"/>
    <w:rsid w:val="003307DA"/>
    <w:rsid w:val="00337A98"/>
    <w:rsid w:val="00346D5B"/>
    <w:rsid w:val="00390151"/>
    <w:rsid w:val="003A15DC"/>
    <w:rsid w:val="003A5408"/>
    <w:rsid w:val="003B3B66"/>
    <w:rsid w:val="003B515A"/>
    <w:rsid w:val="003D3548"/>
    <w:rsid w:val="003F777E"/>
    <w:rsid w:val="004108BB"/>
    <w:rsid w:val="00417B91"/>
    <w:rsid w:val="00436AB6"/>
    <w:rsid w:val="00440E46"/>
    <w:rsid w:val="0044231C"/>
    <w:rsid w:val="00443068"/>
    <w:rsid w:val="00445D69"/>
    <w:rsid w:val="00451F50"/>
    <w:rsid w:val="0046193C"/>
    <w:rsid w:val="0046637B"/>
    <w:rsid w:val="00472692"/>
    <w:rsid w:val="00475470"/>
    <w:rsid w:val="00481B21"/>
    <w:rsid w:val="004838D5"/>
    <w:rsid w:val="00487B57"/>
    <w:rsid w:val="0049000D"/>
    <w:rsid w:val="00497C67"/>
    <w:rsid w:val="004A5287"/>
    <w:rsid w:val="004A734E"/>
    <w:rsid w:val="004B562B"/>
    <w:rsid w:val="004B6C8F"/>
    <w:rsid w:val="004C0677"/>
    <w:rsid w:val="004F5830"/>
    <w:rsid w:val="005034B8"/>
    <w:rsid w:val="00510B84"/>
    <w:rsid w:val="00526457"/>
    <w:rsid w:val="00531817"/>
    <w:rsid w:val="005345E1"/>
    <w:rsid w:val="00534971"/>
    <w:rsid w:val="00540579"/>
    <w:rsid w:val="00540E0D"/>
    <w:rsid w:val="00550824"/>
    <w:rsid w:val="005635A5"/>
    <w:rsid w:val="00570EBE"/>
    <w:rsid w:val="005757B6"/>
    <w:rsid w:val="005844BE"/>
    <w:rsid w:val="00585A4F"/>
    <w:rsid w:val="00586ADE"/>
    <w:rsid w:val="00595174"/>
    <w:rsid w:val="00597753"/>
    <w:rsid w:val="005C239A"/>
    <w:rsid w:val="005E6F78"/>
    <w:rsid w:val="0060535D"/>
    <w:rsid w:val="00615734"/>
    <w:rsid w:val="0062217D"/>
    <w:rsid w:val="0062689B"/>
    <w:rsid w:val="00633A99"/>
    <w:rsid w:val="00636427"/>
    <w:rsid w:val="006372F5"/>
    <w:rsid w:val="00646667"/>
    <w:rsid w:val="006570CD"/>
    <w:rsid w:val="00676E40"/>
    <w:rsid w:val="006835D8"/>
    <w:rsid w:val="00684E0E"/>
    <w:rsid w:val="00693AF5"/>
    <w:rsid w:val="006C168F"/>
    <w:rsid w:val="006D1D61"/>
    <w:rsid w:val="006F5514"/>
    <w:rsid w:val="006F7937"/>
    <w:rsid w:val="00711905"/>
    <w:rsid w:val="00724262"/>
    <w:rsid w:val="00731384"/>
    <w:rsid w:val="00746330"/>
    <w:rsid w:val="00751A30"/>
    <w:rsid w:val="00752535"/>
    <w:rsid w:val="00754092"/>
    <w:rsid w:val="00761388"/>
    <w:rsid w:val="00761808"/>
    <w:rsid w:val="00782693"/>
    <w:rsid w:val="00782BB0"/>
    <w:rsid w:val="0078516D"/>
    <w:rsid w:val="007911BA"/>
    <w:rsid w:val="00795454"/>
    <w:rsid w:val="007A2E62"/>
    <w:rsid w:val="007C1ED1"/>
    <w:rsid w:val="007D07A7"/>
    <w:rsid w:val="007E1370"/>
    <w:rsid w:val="007E41CD"/>
    <w:rsid w:val="007E5A0A"/>
    <w:rsid w:val="007E6695"/>
    <w:rsid w:val="00800B23"/>
    <w:rsid w:val="00803B7B"/>
    <w:rsid w:val="00816981"/>
    <w:rsid w:val="008274DB"/>
    <w:rsid w:val="008440EC"/>
    <w:rsid w:val="00844303"/>
    <w:rsid w:val="008603AB"/>
    <w:rsid w:val="00872122"/>
    <w:rsid w:val="00874F88"/>
    <w:rsid w:val="00882A0A"/>
    <w:rsid w:val="008A4920"/>
    <w:rsid w:val="008A65C6"/>
    <w:rsid w:val="008C0031"/>
    <w:rsid w:val="008C6508"/>
    <w:rsid w:val="008C6691"/>
    <w:rsid w:val="008D072E"/>
    <w:rsid w:val="008D501F"/>
    <w:rsid w:val="008D60D1"/>
    <w:rsid w:val="008D7D7A"/>
    <w:rsid w:val="008E6EDC"/>
    <w:rsid w:val="00905CF2"/>
    <w:rsid w:val="00914A58"/>
    <w:rsid w:val="00920577"/>
    <w:rsid w:val="00924328"/>
    <w:rsid w:val="00927414"/>
    <w:rsid w:val="0092783F"/>
    <w:rsid w:val="00930F67"/>
    <w:rsid w:val="0093766D"/>
    <w:rsid w:val="00940810"/>
    <w:rsid w:val="00950E40"/>
    <w:rsid w:val="00956CF1"/>
    <w:rsid w:val="009579C2"/>
    <w:rsid w:val="009601B2"/>
    <w:rsid w:val="00965385"/>
    <w:rsid w:val="0097565A"/>
    <w:rsid w:val="00975E38"/>
    <w:rsid w:val="00990291"/>
    <w:rsid w:val="009911FE"/>
    <w:rsid w:val="009B3979"/>
    <w:rsid w:val="009B4A04"/>
    <w:rsid w:val="009C08A6"/>
    <w:rsid w:val="009D7B6E"/>
    <w:rsid w:val="009E38B3"/>
    <w:rsid w:val="00A16267"/>
    <w:rsid w:val="00A17A85"/>
    <w:rsid w:val="00A27DF0"/>
    <w:rsid w:val="00A33930"/>
    <w:rsid w:val="00A33A83"/>
    <w:rsid w:val="00A37F01"/>
    <w:rsid w:val="00A42CF8"/>
    <w:rsid w:val="00A478B7"/>
    <w:rsid w:val="00A63114"/>
    <w:rsid w:val="00A67894"/>
    <w:rsid w:val="00A83E5A"/>
    <w:rsid w:val="00A950CA"/>
    <w:rsid w:val="00AA6B6A"/>
    <w:rsid w:val="00AD17D5"/>
    <w:rsid w:val="00AE5DCA"/>
    <w:rsid w:val="00AF0E15"/>
    <w:rsid w:val="00AF5055"/>
    <w:rsid w:val="00B0447E"/>
    <w:rsid w:val="00B107EC"/>
    <w:rsid w:val="00B15EDB"/>
    <w:rsid w:val="00B51AA3"/>
    <w:rsid w:val="00B53B1A"/>
    <w:rsid w:val="00B53F0B"/>
    <w:rsid w:val="00B63206"/>
    <w:rsid w:val="00B744EC"/>
    <w:rsid w:val="00B771AF"/>
    <w:rsid w:val="00B77F97"/>
    <w:rsid w:val="00B80D73"/>
    <w:rsid w:val="00B95412"/>
    <w:rsid w:val="00BA1E3D"/>
    <w:rsid w:val="00BA431A"/>
    <w:rsid w:val="00BB5731"/>
    <w:rsid w:val="00BE2040"/>
    <w:rsid w:val="00BE59FC"/>
    <w:rsid w:val="00BE6E3D"/>
    <w:rsid w:val="00C00598"/>
    <w:rsid w:val="00C04B67"/>
    <w:rsid w:val="00C07507"/>
    <w:rsid w:val="00C12420"/>
    <w:rsid w:val="00C27A34"/>
    <w:rsid w:val="00C30242"/>
    <w:rsid w:val="00C32C45"/>
    <w:rsid w:val="00C330C6"/>
    <w:rsid w:val="00C468F5"/>
    <w:rsid w:val="00C50CAC"/>
    <w:rsid w:val="00C61C57"/>
    <w:rsid w:val="00C668E0"/>
    <w:rsid w:val="00C75D96"/>
    <w:rsid w:val="00C851F1"/>
    <w:rsid w:val="00C8676D"/>
    <w:rsid w:val="00C9327A"/>
    <w:rsid w:val="00C9438E"/>
    <w:rsid w:val="00C949B4"/>
    <w:rsid w:val="00CA21F1"/>
    <w:rsid w:val="00CB2201"/>
    <w:rsid w:val="00CB28AF"/>
    <w:rsid w:val="00CB7CEF"/>
    <w:rsid w:val="00CC2AF8"/>
    <w:rsid w:val="00CC38A7"/>
    <w:rsid w:val="00CD3D1A"/>
    <w:rsid w:val="00CD4926"/>
    <w:rsid w:val="00CD6418"/>
    <w:rsid w:val="00CD7C8A"/>
    <w:rsid w:val="00CD7DBC"/>
    <w:rsid w:val="00D07B8F"/>
    <w:rsid w:val="00D169D2"/>
    <w:rsid w:val="00D205C3"/>
    <w:rsid w:val="00D2517A"/>
    <w:rsid w:val="00D2573B"/>
    <w:rsid w:val="00D3382F"/>
    <w:rsid w:val="00D379A0"/>
    <w:rsid w:val="00D430E1"/>
    <w:rsid w:val="00D74542"/>
    <w:rsid w:val="00D75358"/>
    <w:rsid w:val="00D82619"/>
    <w:rsid w:val="00D9392A"/>
    <w:rsid w:val="00D9552B"/>
    <w:rsid w:val="00DB388F"/>
    <w:rsid w:val="00DD1843"/>
    <w:rsid w:val="00DD3B7B"/>
    <w:rsid w:val="00DF6C65"/>
    <w:rsid w:val="00E208E8"/>
    <w:rsid w:val="00E20FF1"/>
    <w:rsid w:val="00E24EA9"/>
    <w:rsid w:val="00E331A1"/>
    <w:rsid w:val="00E35ECC"/>
    <w:rsid w:val="00E42CF8"/>
    <w:rsid w:val="00E467AF"/>
    <w:rsid w:val="00E52908"/>
    <w:rsid w:val="00E75453"/>
    <w:rsid w:val="00E957B8"/>
    <w:rsid w:val="00EA6997"/>
    <w:rsid w:val="00EA699A"/>
    <w:rsid w:val="00EC3793"/>
    <w:rsid w:val="00ED7378"/>
    <w:rsid w:val="00ED796F"/>
    <w:rsid w:val="00F0674E"/>
    <w:rsid w:val="00F16385"/>
    <w:rsid w:val="00F331B5"/>
    <w:rsid w:val="00F33FC6"/>
    <w:rsid w:val="00F370C8"/>
    <w:rsid w:val="00F403C5"/>
    <w:rsid w:val="00F430B6"/>
    <w:rsid w:val="00F47996"/>
    <w:rsid w:val="00F50C27"/>
    <w:rsid w:val="00F57E61"/>
    <w:rsid w:val="00F606FE"/>
    <w:rsid w:val="00F81F40"/>
    <w:rsid w:val="00F8409C"/>
    <w:rsid w:val="00F84CAD"/>
    <w:rsid w:val="00FA6164"/>
    <w:rsid w:val="00FB599B"/>
    <w:rsid w:val="00FD2E08"/>
    <w:rsid w:val="00FE57C6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E3D"/>
    <w:pPr>
      <w:spacing w:after="0" w:line="240" w:lineRule="auto"/>
    </w:pPr>
  </w:style>
  <w:style w:type="table" w:styleId="a4">
    <w:name w:val="Table Grid"/>
    <w:basedOn w:val="a1"/>
    <w:uiPriority w:val="59"/>
    <w:rsid w:val="00C949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F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E3D"/>
    <w:pPr>
      <w:spacing w:after="0" w:line="240" w:lineRule="auto"/>
    </w:pPr>
  </w:style>
  <w:style w:type="table" w:styleId="a4">
    <w:name w:val="Table Grid"/>
    <w:basedOn w:val="a1"/>
    <w:uiPriority w:val="59"/>
    <w:rsid w:val="00C949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A058-29F2-402F-AE47-166F6178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пилогова</cp:lastModifiedBy>
  <cp:revision>3</cp:revision>
  <cp:lastPrinted>2023-01-16T09:51:00Z</cp:lastPrinted>
  <dcterms:created xsi:type="dcterms:W3CDTF">2026-03-17T10:33:00Z</dcterms:created>
  <dcterms:modified xsi:type="dcterms:W3CDTF">2026-03-17T10:34:00Z</dcterms:modified>
</cp:coreProperties>
</file>